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napToGrid w:val="false"/>
        <w:spacing w:before="0" w:beforeAutospacing="false" w:after="0" w:afterAutospacing="false" w:lineRule="auto" w:line="24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40"/>
          <w:szCs w:val="40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40"/>
          <w:szCs w:val="40"/>
          <w:lang w:val="en-US"/>
        </w:rPr>
        <w:t>WOME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40"/>
          <w:szCs w:val="40"/>
        </w:rPr>
        <w:t>PARTICIPATIO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40"/>
          <w:szCs w:val="40"/>
        </w:rPr>
        <w:t>AND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40"/>
          <w:szCs w:val="40"/>
        </w:rPr>
        <w:t>G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40"/>
          <w:szCs w:val="40"/>
        </w:rPr>
        <w:t>ENDER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40"/>
          <w:szCs w:val="40"/>
        </w:rPr>
        <w:t>INEQUALITY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40"/>
          <w:szCs w:val="40"/>
        </w:rPr>
        <w:t>I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40"/>
          <w:szCs w:val="40"/>
        </w:rPr>
        <w:t>NIGERI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40"/>
          <w:szCs w:val="40"/>
        </w:rPr>
        <w:t>POLITICAL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40"/>
          <w:szCs w:val="40"/>
        </w:rPr>
        <w:t>SYSTEM</w:t>
      </w:r>
    </w:p>
    <w:p>
      <w:pPr>
        <w:pStyle w:val="style0"/>
        <w:snapToGrid w:val="false"/>
        <w:spacing w:before="0" w:beforeAutospacing="false" w:after="0" w:afterAutospacing="false" w:lineRule="auto" w:line="24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CAS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STUDY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OF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KWAR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STAT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GOVERNMENT</w:t>
      </w:r>
    </w:p>
    <w:p>
      <w:pPr>
        <w:pStyle w:val="style0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</w:p>
    <w:p>
      <w:pPr>
        <w:pStyle w:val="style0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</w:p>
    <w:p>
      <w:pPr>
        <w:pStyle w:val="style0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</w:p>
    <w:p>
      <w:pPr>
        <w:pStyle w:val="style0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</w:p>
    <w:p>
      <w:pPr>
        <w:pStyle w:val="style0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</w:p>
    <w:p>
      <w:pPr>
        <w:pStyle w:val="style0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</w:p>
    <w:p>
      <w:pPr>
        <w:pStyle w:val="style0"/>
        <w:snapToGrid w:val="false"/>
        <w:spacing w:before="0" w:beforeAutospacing="false" w:after="0" w:afterAutospacing="false" w:lineRule="auto" w:line="24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BY</w:t>
      </w:r>
    </w:p>
    <w:p>
      <w:pPr>
        <w:pStyle w:val="style0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</w:p>
    <w:p>
      <w:pPr>
        <w:pStyle w:val="style0"/>
        <w:snapToGrid w:val="false"/>
        <w:spacing w:before="0" w:beforeAutospacing="false" w:after="0" w:afterAutospacing="false" w:lineRule="auto" w:line="24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  <w:lang w:val="en-US"/>
        </w:rPr>
        <w:t>RABIU MUKHTAR</w:t>
      </w:r>
    </w:p>
    <w:p>
      <w:pPr>
        <w:pStyle w:val="style0"/>
        <w:snapToGrid w:val="false"/>
        <w:spacing w:before="0" w:beforeAutospacing="false" w:after="0" w:afterAutospacing="false" w:lineRule="auto" w:line="24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  <w:lang w:val="en-US"/>
        </w:rPr>
        <w:t>KWCOED/IL/22/0780</w:t>
      </w:r>
    </w:p>
    <w:p>
      <w:pPr>
        <w:pStyle w:val="style0"/>
        <w:snapToGrid w:val="false"/>
        <w:spacing w:before="0" w:beforeAutospacing="false" w:after="0" w:afterAutospacing="false" w:lineRule="auto" w:line="24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</w:p>
    <w:p>
      <w:pPr>
        <w:pStyle w:val="style0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</w:p>
    <w:p>
      <w:pPr>
        <w:pStyle w:val="style0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</w:p>
    <w:p>
      <w:pPr>
        <w:pStyle w:val="style0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</w:p>
    <w:p>
      <w:pPr>
        <w:pStyle w:val="style0"/>
        <w:snapToGrid w:val="false"/>
        <w:spacing w:before="0" w:beforeAutospacing="false" w:after="0" w:afterAutospacing="false" w:lineRule="auto" w:line="24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BEING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RESEACH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PROJECT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SUBMITTED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TO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TH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DEPARTMENT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OF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POLITICAL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SCIENCE,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KWAR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STAT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COLLEG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OF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EDUCATION,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ILORIN.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I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PARTIAL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FULFILMENT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OF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TH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REQUIREMENT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FOR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TH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AWARD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OF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NIGERIA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CERTIFICAT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I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EDUCATIO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(N.C.E).</w:t>
      </w:r>
    </w:p>
    <w:p>
      <w:pPr>
        <w:pStyle w:val="style0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</w:p>
    <w:p>
      <w:pPr>
        <w:pStyle w:val="style0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</w:p>
    <w:p>
      <w:pPr>
        <w:pStyle w:val="style0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</w:p>
    <w:p>
      <w:pPr>
        <w:pStyle w:val="style0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</w:p>
    <w:p>
      <w:pPr>
        <w:pStyle w:val="style0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</w:p>
    <w:p>
      <w:pPr>
        <w:pStyle w:val="style0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</w:p>
    <w:p>
      <w:pPr>
        <w:pStyle w:val="style0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</w:p>
    <w:p>
      <w:pPr>
        <w:pStyle w:val="style0"/>
        <w:snapToGrid w:val="false"/>
        <w:spacing w:before="0" w:beforeAutospacing="false" w:after="0" w:afterAutospacing="false" w:lineRule="auto" w:line="240"/>
        <w:jc w:val="right"/>
        <w:textAlignment w:val="baseline"/>
        <w:rPr>
          <w:rFonts w:ascii="Times New Roman" w:cs="Times New Roman" w:hAnsi="Times New Roman"/>
          <w:b/>
          <w:i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2"/>
          <w:szCs w:val="32"/>
        </w:rPr>
        <w:t>SEPTEMBER</w:t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2"/>
          <w:szCs w:val="32"/>
        </w:rPr>
        <w:t>,</w:t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2"/>
          <w:szCs w:val="32"/>
        </w:rPr>
        <w:t>2025</w:t>
      </w:r>
    </w:p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br w:type="page"/>
      </w:r>
    </w:p>
    <w:p>
      <w:pPr>
        <w:pStyle w:val="style0"/>
        <w:snapToGrid w:val="false"/>
        <w:spacing w:before="0" w:beforeAutospacing="false" w:after="0" w:afterAutospacing="false" w:lineRule="auto" w:line="48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CERTIFICATION</w:t>
      </w:r>
    </w:p>
    <w:p>
      <w:pPr>
        <w:pStyle w:val="style0"/>
        <w:snapToGrid w:val="false"/>
        <w:spacing w:before="0" w:beforeAutospacing="false" w:after="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</w:rPr>
      </w:pPr>
    </w:p>
    <w:p>
      <w:pPr>
        <w:pStyle w:val="style0"/>
        <w:snapToGrid w:val="false"/>
        <w:spacing w:before="0" w:beforeAutospacing="false" w:after="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resear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or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rri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lanrewaj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Mathe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.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22/0776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Rabi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Mukta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22/0780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b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rea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pproved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meet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requir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war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Certific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Educ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(NCE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Depart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cienc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choo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r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oci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cience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Kwar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t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Colle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Educatio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Ilorin.</w:t>
      </w:r>
    </w:p>
    <w:p>
      <w:pPr>
        <w:pStyle w:val="style0"/>
        <w:snapToGrid w:val="false"/>
        <w:spacing w:before="0" w:beforeAutospacing="false" w:after="0" w:afterAutospacing="false" w:lineRule="auto" w:line="36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</w:pPr>
    </w:p>
    <w:p>
      <w:pPr>
        <w:pStyle w:val="style0"/>
        <w:snapToGrid w:val="false"/>
        <w:spacing w:before="0" w:beforeAutospacing="false" w:after="0" w:afterAutospacing="false" w:lineRule="auto" w:line="36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</w:pPr>
    </w:p>
    <w:p>
      <w:pPr>
        <w:pStyle w:val="style0"/>
        <w:snapToGrid w:val="false"/>
        <w:spacing w:before="0" w:beforeAutospacing="false" w:after="0" w:afterAutospacing="false" w:lineRule="auto" w:line="36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</w:pPr>
    </w:p>
    <w:p>
      <w:pPr>
        <w:pStyle w:val="style0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Mr.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Yusuf,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H.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ab/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ab/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_________________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ab/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ab/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_______________</w:t>
      </w:r>
    </w:p>
    <w:p>
      <w:pPr>
        <w:pStyle w:val="style0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Projec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upervis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ignatu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Date</w:t>
      </w:r>
    </w:p>
    <w:p>
      <w:pPr>
        <w:pStyle w:val="style0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</w:pPr>
    </w:p>
    <w:p>
      <w:pPr>
        <w:pStyle w:val="style0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</w:pPr>
    </w:p>
    <w:p>
      <w:pPr>
        <w:pStyle w:val="style0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</w:pPr>
    </w:p>
    <w:p>
      <w:pPr>
        <w:pStyle w:val="style0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</w:pPr>
    </w:p>
    <w:p>
      <w:pPr>
        <w:pStyle w:val="style0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</w:pPr>
    </w:p>
    <w:p>
      <w:pPr>
        <w:pStyle w:val="style0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Mr.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Hammed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,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T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.F.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ab/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_________________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ab/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ab/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_______________</w:t>
      </w:r>
    </w:p>
    <w:p>
      <w:pPr>
        <w:pStyle w:val="style0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ea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Depart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ignatu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Date</w:t>
      </w:r>
    </w:p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br w:type="page"/>
      </w:r>
    </w:p>
    <w:p>
      <w:pPr>
        <w:pStyle w:val="style0"/>
        <w:snapToGrid w:val="false"/>
        <w:spacing w:before="0" w:beforeAutospacing="false" w:after="0" w:afterAutospacing="false" w:lineRule="auto" w:line="24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DEDICATION</w:t>
      </w:r>
    </w:p>
    <w:p>
      <w:pPr>
        <w:pStyle w:val="style0"/>
        <w:snapToGrid w:val="false"/>
        <w:spacing w:before="0" w:beforeAutospacing="false" w:after="0" w:afterAutospacing="false" w:lineRule="auto" w:line="24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</w:p>
    <w:p>
      <w:pPr>
        <w:pStyle w:val="style0"/>
        <w:snapToGrid w:val="false"/>
        <w:spacing w:before="0" w:beforeAutospacing="false" w:after="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projec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dedic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lmigh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Go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uccessfu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comple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u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institutio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ls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dedica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u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car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lov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pare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ma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lmigh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Go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le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yo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rea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fru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you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labou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.</w:t>
      </w:r>
    </w:p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br w:type="page"/>
      </w:r>
    </w:p>
    <w:p>
      <w:pPr>
        <w:pStyle w:val="style0"/>
        <w:snapToGrid w:val="false"/>
        <w:spacing w:before="0" w:beforeAutospacing="false" w:after="0" w:afterAutospacing="false" w:lineRule="auto" w:line="48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ACKNOWLEGEMENTS</w:t>
      </w:r>
    </w:p>
    <w:p>
      <w:pPr>
        <w:pStyle w:val="style0"/>
        <w:snapToGrid w:val="false"/>
        <w:spacing w:before="0" w:beforeAutospacing="false" w:after="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g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u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profou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gratitud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lmigh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God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ustain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or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h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keep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u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l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u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da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g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u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pportun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comple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u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cadem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programm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college.</w:t>
      </w:r>
    </w:p>
    <w:p>
      <w:pPr>
        <w:pStyle w:val="style0"/>
        <w:snapToGrid w:val="false"/>
        <w:spacing w:before="0" w:beforeAutospacing="false" w:after="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u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peci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ppreci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go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u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projec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upervis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Mr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abeeb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Yusu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guid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u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rough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resear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or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usefu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dvic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construc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criticis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correctio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pra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you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childr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ha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lway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fi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el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herev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e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re;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ank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Go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bless.</w:t>
      </w:r>
    </w:p>
    <w:p>
      <w:pPr>
        <w:pStyle w:val="style0"/>
        <w:snapToGrid w:val="false"/>
        <w:spacing w:before="0" w:beforeAutospacing="false" w:after="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direc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u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gratitud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lectur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depart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cie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mo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especi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u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ea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depart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(HOD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guidanc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dvi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encourag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imes.</w:t>
      </w:r>
    </w:p>
    <w:p>
      <w:pPr>
        <w:pStyle w:val="style0"/>
        <w:snapToGrid w:val="false"/>
        <w:spacing w:before="0" w:beforeAutospacing="false" w:after="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i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fai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expre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u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cie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an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ppreci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u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parent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h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er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u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guida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counse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u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morall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physic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piritu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ssi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u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financi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ma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lmigh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Go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p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e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e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ha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planted.</w:t>
      </w:r>
    </w:p>
    <w:p>
      <w:pPr>
        <w:pStyle w:val="style0"/>
        <w:snapToGrid w:val="false"/>
        <w:spacing w:before="0" w:beforeAutospacing="false" w:after="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ls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ou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ibling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sist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broth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w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than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yo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Go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ble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yo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a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t>(Amin).</w:t>
      </w:r>
    </w:p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2"/>
          <w:szCs w:val="32"/>
        </w:rPr>
        <w:br w:type="page"/>
      </w:r>
    </w:p>
    <w:p>
      <w:pPr>
        <w:pStyle w:val="style0"/>
        <w:snapToGrid w:val="false"/>
        <w:spacing w:before="0" w:beforeAutospacing="false" w:after="0" w:afterAutospacing="false" w:lineRule="auto" w:line="36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  <w:t>TABL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  <w:t>OF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  <w:t>CONTENTS</w:t>
      </w:r>
    </w:p>
    <w:p>
      <w:pPr>
        <w:pStyle w:val="style0"/>
        <w:snapToGrid w:val="false"/>
        <w:spacing w:before="0" w:beforeAutospacing="false" w:after="0" w:afterAutospacing="false" w:lineRule="auto" w:line="36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Tit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pa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i</w:t>
      </w:r>
    </w:p>
    <w:p>
      <w:pPr>
        <w:pStyle w:val="style0"/>
        <w:snapToGrid w:val="false"/>
        <w:spacing w:before="0" w:beforeAutospacing="false" w:after="0" w:afterAutospacing="false" w:lineRule="auto" w:line="36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Certific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pa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ii</w:t>
      </w:r>
    </w:p>
    <w:p>
      <w:pPr>
        <w:pStyle w:val="style0"/>
        <w:snapToGrid w:val="false"/>
        <w:spacing w:before="0" w:beforeAutospacing="false" w:after="0" w:afterAutospacing="false" w:lineRule="auto" w:line="36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Dedic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iii</w:t>
      </w:r>
    </w:p>
    <w:p>
      <w:pPr>
        <w:pStyle w:val="style0"/>
        <w:snapToGrid w:val="false"/>
        <w:spacing w:before="0" w:beforeAutospacing="false" w:after="0" w:afterAutospacing="false" w:lineRule="auto" w:line="36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Acknow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me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iv</w:t>
      </w:r>
    </w:p>
    <w:p>
      <w:pPr>
        <w:pStyle w:val="style0"/>
        <w:snapToGrid w:val="false"/>
        <w:spacing w:before="0" w:beforeAutospacing="false" w:after="0" w:afterAutospacing="false" w:lineRule="auto" w:line="36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Ta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c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te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v</w:t>
      </w:r>
    </w:p>
    <w:p>
      <w:pPr>
        <w:pStyle w:val="style0"/>
        <w:snapToGrid w:val="false"/>
        <w:spacing w:before="0" w:beforeAutospacing="false" w:after="0" w:afterAutospacing="false" w:lineRule="auto" w:line="36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Abstrac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v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ii</w:t>
      </w:r>
    </w:p>
    <w:p>
      <w:pPr>
        <w:pStyle w:val="style0"/>
        <w:snapToGrid w:val="false"/>
        <w:spacing w:before="0" w:beforeAutospacing="false" w:after="0" w:afterAutospacing="false" w:lineRule="auto" w:line="36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  <w:t>CHAPTER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  <w:t>ONE: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  <w:t>INTRODUCTION</w:t>
      </w:r>
    </w:p>
    <w:p>
      <w:pPr>
        <w:pStyle w:val="style0"/>
        <w:snapToGrid w:val="false"/>
        <w:spacing w:before="0" w:beforeAutospacing="false" w:after="0" w:afterAutospacing="false" w:lineRule="auto" w:line="36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Backgrou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Stud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1</w:t>
      </w:r>
    </w:p>
    <w:p>
      <w:pPr>
        <w:pStyle w:val="style0"/>
        <w:snapToGrid w:val="false"/>
        <w:spacing w:before="0" w:beforeAutospacing="false" w:after="0" w:afterAutospacing="false" w:lineRule="auto" w:line="36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tat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Probl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4</w:t>
      </w:r>
    </w:p>
    <w:p>
      <w:pPr>
        <w:pStyle w:val="style0"/>
        <w:snapToGrid w:val="false"/>
        <w:spacing w:before="0" w:beforeAutospacing="false" w:after="0" w:afterAutospacing="false" w:lineRule="auto" w:line="36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Purpo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Stud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8</w:t>
      </w:r>
    </w:p>
    <w:p>
      <w:pPr>
        <w:pStyle w:val="style0"/>
        <w:snapToGrid w:val="false"/>
        <w:spacing w:before="0" w:beforeAutospacing="false" w:after="0" w:afterAutospacing="false" w:lineRule="auto" w:line="36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Resear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Ques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8</w:t>
      </w:r>
    </w:p>
    <w:p>
      <w:pPr>
        <w:pStyle w:val="style0"/>
        <w:snapToGrid w:val="false"/>
        <w:spacing w:before="0" w:beforeAutospacing="false" w:after="0" w:afterAutospacing="false" w:lineRule="auto" w:line="36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Resear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Hypothes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9</w:t>
      </w:r>
    </w:p>
    <w:p>
      <w:pPr>
        <w:pStyle w:val="style0"/>
        <w:snapToGrid w:val="false"/>
        <w:spacing w:before="0" w:beforeAutospacing="false" w:after="0" w:afterAutospacing="false" w:lineRule="auto" w:line="36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ignifica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Stud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9</w:t>
      </w:r>
    </w:p>
    <w:p>
      <w:pPr>
        <w:pStyle w:val="style0"/>
        <w:snapToGrid w:val="false"/>
        <w:spacing w:before="0" w:beforeAutospacing="false" w:after="0" w:afterAutospacing="false" w:lineRule="auto" w:line="36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Scop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Delimit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Stud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1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0</w:t>
      </w:r>
    </w:p>
    <w:p>
      <w:pPr>
        <w:pStyle w:val="style0"/>
        <w:snapToGrid w:val="false"/>
        <w:spacing w:before="0" w:beforeAutospacing="false" w:after="0" w:afterAutospacing="false" w:lineRule="auto" w:line="36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Oper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io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Defini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Ter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10</w:t>
      </w:r>
    </w:p>
    <w:p>
      <w:pPr>
        <w:pStyle w:val="style0"/>
        <w:snapToGrid w:val="false"/>
        <w:spacing w:before="0" w:beforeAutospacing="false" w:after="0" w:afterAutospacing="false" w:lineRule="auto" w:line="36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  <w:t>CHAPTER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  <w:t>TWO: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  <w:t>REIVIEW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  <w:t>OF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  <w:t>RELATED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  <w:t>LITERATURE</w:t>
      </w:r>
    </w:p>
    <w:p>
      <w:pPr>
        <w:pStyle w:val="style0"/>
        <w:snapToGrid w:val="false"/>
        <w:spacing w:before="0" w:beforeAutospacing="false" w:after="0" w:afterAutospacing="false" w:lineRule="auto" w:line="276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Feminis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Nigeria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So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Theore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onsidera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12</w:t>
      </w:r>
    </w:p>
    <w:p>
      <w:pPr>
        <w:pStyle w:val="style0"/>
        <w:snapToGrid w:val="false"/>
        <w:spacing w:before="0" w:beforeAutospacing="false" w:after="0" w:afterAutospacing="false" w:lineRule="auto" w:line="276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Represent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Nigeria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Hist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Explor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14</w:t>
      </w:r>
    </w:p>
    <w:p>
      <w:pPr>
        <w:pStyle w:val="style0"/>
        <w:snapToGrid w:val="false"/>
        <w:spacing w:before="0" w:beforeAutospacing="false" w:after="0" w:afterAutospacing="false" w:lineRule="auto" w:line="276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Underrepresent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Nigeria:</w:t>
      </w:r>
    </w:p>
    <w:p>
      <w:pPr>
        <w:pStyle w:val="style0"/>
        <w:snapToGrid w:val="false"/>
        <w:spacing w:before="0" w:beforeAutospacing="false" w:after="0" w:afterAutospacing="false" w:lineRule="auto" w:line="276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Cultu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Explan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18</w:t>
      </w:r>
    </w:p>
    <w:p>
      <w:pPr>
        <w:pStyle w:val="style0"/>
        <w:snapToGrid w:val="false"/>
        <w:spacing w:before="0" w:beforeAutospacing="false" w:after="0" w:afterAutospacing="false" w:lineRule="auto" w:line="36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Nigeri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Politics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Analy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Perspec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0</w:t>
      </w:r>
    </w:p>
    <w:p>
      <w:pPr>
        <w:pStyle w:val="style0"/>
        <w:snapToGrid w:val="false"/>
        <w:spacing w:before="0" w:beforeAutospacing="false" w:after="0" w:afterAutospacing="false" w:lineRule="auto" w:line="36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Maj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Challeng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upsett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in</w:t>
      </w:r>
    </w:p>
    <w:p>
      <w:pPr>
        <w:pStyle w:val="style0"/>
        <w:snapToGrid w:val="false"/>
        <w:spacing w:before="0" w:beforeAutospacing="false" w:after="0" w:afterAutospacing="false" w:lineRule="auto" w:line="36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Nigeri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2</w:t>
      </w:r>
    </w:p>
    <w:p>
      <w:pPr>
        <w:pStyle w:val="style0"/>
        <w:snapToGrid w:val="false"/>
        <w:spacing w:before="0" w:beforeAutospacing="false" w:after="0" w:afterAutospacing="false" w:lineRule="auto" w:line="36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Summa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Literatu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Revie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28</w:t>
      </w:r>
    </w:p>
    <w:p>
      <w:pPr>
        <w:pStyle w:val="style0"/>
        <w:snapToGrid w:val="false"/>
        <w:spacing w:before="0" w:beforeAutospacing="false" w:after="0" w:afterAutospacing="false" w:lineRule="auto" w:line="360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  <w:t>CHAPTER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  <w:t>THREE: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  <w:t>RESEARCH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  <w:t>METHODOLOGY</w:t>
      </w:r>
    </w:p>
    <w:p>
      <w:pPr>
        <w:pStyle w:val="style0"/>
        <w:snapToGrid w:val="false"/>
        <w:spacing w:before="0" w:beforeAutospacing="false" w:after="0" w:afterAutospacing="false" w:lineRule="auto" w:line="336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Resear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Desig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30</w:t>
      </w:r>
    </w:p>
    <w:p>
      <w:pPr>
        <w:pStyle w:val="style0"/>
        <w:snapToGrid w:val="false"/>
        <w:spacing w:before="0" w:beforeAutospacing="false" w:after="0" w:afterAutospacing="false" w:lineRule="auto" w:line="336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Popul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30</w:t>
      </w:r>
    </w:p>
    <w:p>
      <w:pPr>
        <w:pStyle w:val="style0"/>
        <w:snapToGrid w:val="false"/>
        <w:spacing w:before="0" w:beforeAutospacing="false" w:after="0" w:afterAutospacing="false" w:lineRule="auto" w:line="336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Sampl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sampl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Techniqu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31</w:t>
      </w:r>
    </w:p>
    <w:p>
      <w:pPr>
        <w:pStyle w:val="style0"/>
        <w:snapToGrid w:val="false"/>
        <w:spacing w:before="0" w:beforeAutospacing="false" w:after="0" w:afterAutospacing="false" w:lineRule="auto" w:line="336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Resear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Instru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31</w:t>
      </w:r>
    </w:p>
    <w:p>
      <w:pPr>
        <w:pStyle w:val="style0"/>
        <w:snapToGrid w:val="false"/>
        <w:spacing w:before="0" w:beforeAutospacing="false" w:after="0" w:afterAutospacing="false" w:lineRule="auto" w:line="336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Vali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Instru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32</w:t>
      </w:r>
    </w:p>
    <w:p>
      <w:pPr>
        <w:pStyle w:val="style0"/>
        <w:snapToGrid w:val="false"/>
        <w:spacing w:before="0" w:beforeAutospacing="false" w:after="0" w:afterAutospacing="false" w:lineRule="auto" w:line="336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Reliabi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Instru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32</w:t>
      </w:r>
    </w:p>
    <w:p>
      <w:pPr>
        <w:pStyle w:val="style0"/>
        <w:snapToGrid w:val="false"/>
        <w:spacing w:before="0" w:beforeAutospacing="false" w:after="0" w:afterAutospacing="false" w:lineRule="auto" w:line="336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Administr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Instru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33</w:t>
      </w:r>
    </w:p>
    <w:p>
      <w:pPr>
        <w:pStyle w:val="style0"/>
        <w:snapToGrid w:val="false"/>
        <w:spacing w:before="0" w:beforeAutospacing="false" w:after="0" w:afterAutospacing="false" w:lineRule="auto" w:line="336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D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Analys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33</w:t>
      </w:r>
    </w:p>
    <w:p>
      <w:pPr>
        <w:pStyle w:val="style0"/>
        <w:snapToGrid w:val="false"/>
        <w:spacing w:before="0" w:beforeAutospacing="false" w:after="0" w:afterAutospacing="false" w:lineRule="auto" w:line="276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  <w:t>CHAPTER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  <w:t>FOUR: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  <w:t>RESULT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  <w:t>AND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  <w:t>CONCLUSION</w:t>
      </w:r>
    </w:p>
    <w:p>
      <w:pPr>
        <w:pStyle w:val="style0"/>
        <w:snapToGrid w:val="false"/>
        <w:spacing w:before="0" w:beforeAutospacing="false" w:after="0" w:afterAutospacing="false" w:lineRule="auto" w:line="276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Resul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3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4</w:t>
      </w:r>
    </w:p>
    <w:p>
      <w:pPr>
        <w:pStyle w:val="style0"/>
        <w:snapToGrid w:val="false"/>
        <w:spacing w:before="0" w:beforeAutospacing="false" w:after="0" w:afterAutospacing="false" w:lineRule="auto" w:line="276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Discuss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4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0</w:t>
      </w:r>
    </w:p>
    <w:p>
      <w:pPr>
        <w:pStyle w:val="style0"/>
        <w:snapToGrid w:val="false"/>
        <w:spacing w:before="0" w:beforeAutospacing="false" w:after="0" w:afterAutospacing="false" w:lineRule="auto" w:line="276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  <w:t>CHARPTER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  <w:t>FIVE: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  <w:t>SUMMARY,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  <w:t>CONCLUSIO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  <w:t>AND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32"/>
        </w:rPr>
        <w:t>RECOMMENDATION.</w:t>
      </w:r>
    </w:p>
    <w:p>
      <w:pPr>
        <w:pStyle w:val="style0"/>
        <w:snapToGrid w:val="false"/>
        <w:spacing w:before="0" w:beforeAutospacing="false" w:after="0" w:afterAutospacing="false" w:lineRule="auto" w:line="276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Summa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43</w:t>
      </w:r>
    </w:p>
    <w:p>
      <w:pPr>
        <w:pStyle w:val="style0"/>
        <w:snapToGrid w:val="false"/>
        <w:spacing w:before="0" w:beforeAutospacing="false" w:after="0" w:afterAutospacing="false" w:lineRule="auto" w:line="276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Conclus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44</w:t>
      </w:r>
    </w:p>
    <w:p>
      <w:pPr>
        <w:pStyle w:val="style0"/>
        <w:snapToGrid w:val="false"/>
        <w:spacing w:before="0" w:beforeAutospacing="false" w:after="0" w:afterAutospacing="false" w:lineRule="auto" w:line="276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Recommenda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45</w:t>
      </w:r>
    </w:p>
    <w:p>
      <w:pPr>
        <w:pStyle w:val="style0"/>
        <w:snapToGrid w:val="false"/>
        <w:spacing w:before="0" w:beforeAutospacing="false" w:after="0" w:afterAutospacing="false" w:lineRule="auto" w:line="276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32"/>
        </w:rPr>
        <w:t>References</w:t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46</w:t>
      </w:r>
    </w:p>
    <w:p>
      <w:pPr>
        <w:pStyle w:val="style0"/>
        <w:snapToGrid w:val="false"/>
        <w:spacing w:before="0" w:beforeAutospacing="false" w:after="0" w:afterAutospacing="false" w:lineRule="auto" w:line="276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32"/>
        </w:rPr>
        <w:t>Appendix</w:t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t>52</w:t>
      </w:r>
    </w:p>
    <w:p>
      <w:pPr>
        <w:pStyle w:val="style0"/>
        <w:snapToGrid w:val="false"/>
        <w:spacing w:before="0" w:beforeAutospacing="false" w:after="0" w:afterAutospacing="false" w:lineRule="auto" w:line="36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2"/>
          <w:szCs w:val="32"/>
        </w:rPr>
        <w:t>ABSTRACTS</w:t>
      </w:r>
    </w:p>
    <w:p>
      <w:pPr>
        <w:pStyle w:val="style0"/>
        <w:snapToGrid w:val="false"/>
        <w:spacing w:before="0" w:beforeAutospacing="false" w:after="200" w:afterAutospacing="false" w:lineRule="auto" w:line="24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</w:pP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Women'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articipatio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olitic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contentiou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ssue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h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Nigerian'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olitical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life.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Over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h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year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marginalizatio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ha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characterized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wome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articipatio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olitic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du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o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variou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nhibiting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social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,.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Cultural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nd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religiou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forces.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hes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force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ffected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women'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erceptio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of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olitic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leading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o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very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low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level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of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olitical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nterest,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knowledg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nd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ctivitie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of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wome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olitics.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Nigeria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olitic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becam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mal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-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dominated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lmost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making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h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wome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virtually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olitically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nvisible.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However,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variou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move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o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nculcat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skill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nd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knowledg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hat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will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liberat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wome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from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bject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overty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(socially,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economically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nd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olitically)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r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one.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hes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will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go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long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way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o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ncreas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nd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mprov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wome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articipatio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olitic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Nigeria.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h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ssu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of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nequality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ha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herefor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bee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erceived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by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different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eopl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especially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h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wome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folk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ttempt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o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erod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heir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fundamental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right.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short,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Wome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articipatio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Nigeria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olitic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opic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of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mportance.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olitically,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wome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hav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bee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relegated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o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h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background,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despit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h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remendou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effort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ut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forward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by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government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nd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non-government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organizatio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following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h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declaratio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mad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t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h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fourth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World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Conferenc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o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wome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Nigeria,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which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dvocated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30%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ffirmativ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ctio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nd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National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Gender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olicy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(NGP)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recommendatio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of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35%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ffirmativ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ctio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for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mor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nclusiv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representatio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of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wome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both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electiv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nd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ppointiv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ositions.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t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worthy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o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not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revealed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by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hi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research,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hat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Nigeria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wome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r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still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being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marginalized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du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o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h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styl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of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leadership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nherent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h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country.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Despit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h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challenge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wome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r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facing,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t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wa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discovered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hat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wome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ctivism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nd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dvocacy,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educatio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of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women,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ositivity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o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h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art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of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successiv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government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oward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wome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of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ositiv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energy.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t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herefore,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ndicatio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hat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h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articipatio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of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wome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olitic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ha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bright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future.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But,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hi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not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without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hat,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relevant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stakeholder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r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dvised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o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dvocat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for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h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rotectio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of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wome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from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buse,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empower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hem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economically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nd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olitically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nd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review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h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necessary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legislation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o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ccommodat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th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growing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nterest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of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wome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i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olitic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both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electiv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nd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appointiv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32"/>
        </w:rPr>
        <w:t>positions.</w:t>
      </w:r>
    </w:p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32"/>
        </w:rPr>
        <w:sectPr>
          <w:footerReference w:type="even" r:id="rId2"/>
          <w:footerReference w:type="default" r:id="rId3"/>
          <w:pgSz w:w="12240" w:h="15840" w:orient="portrait"/>
          <w:pgMar w:top="1440" w:right="1620" w:bottom="1440" w:left="1440" w:header="720" w:footer="2880" w:gutter="0"/>
          <w:pgNumType w:fmt="lowerRoman" w:start="1"/>
          <w:cols w:space="720"/>
          <w:titlePg/>
          <w:docGrid w:linePitch="360"/>
        </w:sectPr>
      </w:pPr>
    </w:p>
    <w:p>
      <w:pPr>
        <w:pStyle w:val="style0"/>
        <w:snapToGrid w:val="false"/>
        <w:spacing w:before="0" w:beforeAutospacing="false" w:after="200" w:afterAutospacing="false" w:lineRule="auto" w:line="240"/>
        <w:jc w:val="center"/>
        <w:textAlignment w:val="baseline"/>
        <w:rPr>
          <w:rFonts w:ascii="Times New Roman" w:cs="Times New Roman" w:hAnsi="Times New Roman"/>
          <w:b/>
          <w:i/>
          <w:caps w:val="false"/>
          <w:spacing w:val="0"/>
          <w:w w:val="100"/>
          <w:sz w:val="34"/>
          <w:szCs w:val="32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CHAPTER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ONE</w:t>
      </w:r>
    </w:p>
    <w:p>
      <w:pPr>
        <w:pStyle w:val="style0"/>
        <w:snapToGrid w:val="false"/>
        <w:spacing w:before="0" w:beforeAutospacing="false" w:after="0" w:afterAutospacing="false" w:lineRule="auto" w:line="24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INTRODUCTION</w:t>
      </w:r>
    </w:p>
    <w:p>
      <w:pPr>
        <w:pStyle w:val="style0"/>
        <w:snapToGrid w:val="false"/>
        <w:spacing w:before="0" w:beforeAutospacing="false" w:after="0" w:afterAutospacing="false" w:lineRule="auto" w:line="36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Background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Study</w:t>
      </w:r>
    </w:p>
    <w:p>
      <w:pPr>
        <w:pStyle w:val="style0"/>
        <w:snapToGrid w:val="false"/>
        <w:spacing w:before="0" w:beforeAutospacing="false" w:after="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4"/>
          <w:szCs w:val="32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4"/>
          <w:szCs w:val="32"/>
        </w:rPr>
        <w:t>Globall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speci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riou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allen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c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c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ime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su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ver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enturie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oug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isto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w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w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v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fo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lonialism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stanc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Qu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aur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arauniy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Zazza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-jihad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gw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s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mo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unterpar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king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w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lac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idd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lt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yayu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Qu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s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ul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ift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entu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yo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ft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a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usb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dup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01).</w:t>
      </w:r>
    </w:p>
    <w:p>
      <w:pPr>
        <w:pStyle w:val="style0"/>
        <w:snapToGrid w:val="false"/>
        <w:spacing w:before="0" w:beforeAutospacing="false" w:after="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oug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o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egoing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e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pportun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adershi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sitio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ye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ve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ing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ve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undred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unterparts.</w:t>
      </w:r>
    </w:p>
    <w:p>
      <w:pPr>
        <w:pStyle w:val="style0"/>
        <w:snapToGrid w:val="false"/>
        <w:spacing w:before="0" w:beforeAutospacing="false" w:after="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xis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co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j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bl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sider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danger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pec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o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t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socia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ultur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gion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conom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strai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tc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fric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e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e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ula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lac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adershi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o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lk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re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ampion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ur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conomicall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ini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ce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rgin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duc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nag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bl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ffai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is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o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trench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lobaliz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pital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lation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raditio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e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cogniz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ribu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cis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k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ces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refu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gnor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mporta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et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mil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mmun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v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stablishment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i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da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mmun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velop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eting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way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e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h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re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k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mpossi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te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.</w:t>
      </w:r>
    </w:p>
    <w:p>
      <w:pPr>
        <w:pStyle w:val="style0"/>
        <w:snapToGrid w:val="false"/>
        <w:spacing w:before="0" w:beforeAutospacing="false" w:after="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lationship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sur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jor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asa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ker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netheles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inis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il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undament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rave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xplanato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alys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ini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lf-emul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titude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ini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-self-destruc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cto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cli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t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xi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alysi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stanc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01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pul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ensu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umb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b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4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ill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mo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50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mplicatio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l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orat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Natio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pulation</w:t>
      </w:r>
    </w:p>
    <w:p>
      <w:pPr>
        <w:pStyle w:val="style0"/>
        <w:snapToGrid w:val="false"/>
        <w:spacing w:before="0" w:beforeAutospacing="false" w:after="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ensu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mmission)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o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w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ver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ser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ini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o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vantag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v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yea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ephrolog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rs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ertific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mmiss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NNC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ort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991)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c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st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wever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speci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ak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illenniu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s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23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e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n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is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alleng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i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.</w:t>
      </w:r>
    </w:p>
    <w:p>
      <w:pPr>
        <w:pStyle w:val="style0"/>
        <w:snapToGrid w:val="false"/>
        <w:spacing w:before="0" w:beforeAutospacing="false" w:after="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n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su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adershi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si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o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ligio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ia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e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igh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rec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o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a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reak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jinx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auvinis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ety.</w:t>
      </w:r>
    </w:p>
    <w:p>
      <w:pPr>
        <w:pStyle w:val="style0"/>
        <w:snapToGrid w:val="false"/>
        <w:spacing w:before="0" w:beforeAutospacing="false" w:after="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23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e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sen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o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pportunit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avig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a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wer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o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tenda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gislator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res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ariou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roup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ist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rke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sociatio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fessio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soci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d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actitioner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roup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ft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ualiz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35%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ffirma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mmit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sid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uhammad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uhar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23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e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o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latfor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uthentic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ot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tter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ru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vid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ppor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23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mpaig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e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flec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cus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vocac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sciou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clus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ructur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ew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lia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roug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lea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nounceme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ALT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cu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23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.</w:t>
      </w:r>
    </w:p>
    <w:p>
      <w:pPr>
        <w:pStyle w:val="style0"/>
        <w:snapToGrid w:val="false"/>
        <w:spacing w:before="0" w:beforeAutospacing="false" w:after="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bjectiv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ear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r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ek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hie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cludes:</w:t>
      </w:r>
    </w:p>
    <w:p>
      <w:pPr>
        <w:pStyle w:val="style179"/>
        <w:numPr>
          <w:ilvl w:val="0"/>
          <w:numId w:val="1"/>
        </w:numPr>
        <w:snapToGrid w:val="false"/>
        <w:spacing w:before="0" w:beforeAutospacing="false" w:after="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se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atu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,</w:t>
      </w:r>
    </w:p>
    <w:p>
      <w:pPr>
        <w:pStyle w:val="style179"/>
        <w:numPr>
          <w:ilvl w:val="0"/>
          <w:numId w:val="1"/>
        </w:numPr>
        <w:snapToGrid w:val="false"/>
        <w:spacing w:before="0" w:beforeAutospacing="false" w:after="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dentif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conom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advantag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socia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ilu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xami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lationshi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tw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xami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lationshi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tw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</w:p>
    <w:p>
      <w:pPr>
        <w:pStyle w:val="style179"/>
        <w:numPr>
          <w:ilvl w:val="0"/>
          <w:numId w:val="1"/>
        </w:numPr>
        <w:snapToGrid w:val="false"/>
        <w:spacing w:before="0" w:beforeAutospacing="false" w:after="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termi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cto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inder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</w:p>
    <w:p>
      <w:pPr>
        <w:pStyle w:val="style179"/>
        <w:snapToGrid w:val="false"/>
        <w:spacing w:before="0" w:beforeAutospacing="false" w:after="0" w:afterAutospacing="false" w:lineRule="auto" w:line="360"/>
        <w:ind w:left="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i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i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st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lu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su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isrepresent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yst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t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n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is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m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i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a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35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quot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resent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sitions.</w:t>
      </w:r>
    </w:p>
    <w:p>
      <w:pPr>
        <w:pStyle w:val="style179"/>
        <w:snapToGrid w:val="false"/>
        <w:spacing w:before="0" w:beforeAutospacing="false" w:after="0" w:afterAutospacing="false" w:lineRule="auto" w:line="360"/>
        <w:ind w:left="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Statement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Problems</w:t>
      </w:r>
    </w:p>
    <w:p>
      <w:pPr>
        <w:pStyle w:val="style179"/>
        <w:snapToGrid w:val="false"/>
        <w:spacing w:before="0" w:beforeAutospacing="false" w:after="0" w:afterAutospacing="false" w:lineRule="auto" w:line="360"/>
        <w:ind w:left="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ssi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xplan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si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bl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fic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c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bl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cepta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ife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bl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titud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mporta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as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ma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umb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ficeholder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bl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titud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termi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n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ndidat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e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so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rect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directl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termi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n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sider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mina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bl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fice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Kwar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fore1999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e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blic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cep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cau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rea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e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prostitut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ayward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as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irtue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ubbor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opl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ore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mineering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ultur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belliou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tc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bserv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ur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mpaig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ppone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most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leg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oo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nd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ain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t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sul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rect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blic.</w:t>
      </w:r>
    </w:p>
    <w:p>
      <w:pPr>
        <w:pStyle w:val="style179"/>
        <w:snapToGrid w:val="false"/>
        <w:spacing w:before="0" w:beforeAutospacing="false" w:after="0" w:afterAutospacing="false" w:lineRule="auto" w:line="360"/>
        <w:ind w:left="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trench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o-cultu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actic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Yorub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e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vai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v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ain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stitu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riou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allen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t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mit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vol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bl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if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o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ildhoo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ulthoo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uthor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igur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usband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ther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th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t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la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u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ultu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ma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irtuou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fin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quiet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bmiss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hou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ear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cau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triarch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atu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ety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clud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i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lie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mbra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raditio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spectiv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ie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feri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cond-cla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itizen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eak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x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eard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i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arer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ima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regiver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tc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ime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e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a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xclus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hou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entu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o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rugg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entu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su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en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ac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at.</w:t>
      </w:r>
    </w:p>
    <w:p>
      <w:pPr>
        <w:pStyle w:val="style179"/>
        <w:snapToGrid w:val="false"/>
        <w:spacing w:before="0" w:beforeAutospacing="false" w:after="0" w:afterAutospacing="false" w:lineRule="auto" w:line="360"/>
        <w:ind w:left="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l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o-cultu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allenge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v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n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sychologic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knowled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ce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igm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"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r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ame"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e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rong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ce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llo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roga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r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nsi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a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wn.</w:t>
      </w:r>
    </w:p>
    <w:p>
      <w:pPr>
        <w:pStyle w:val="style0"/>
        <w:snapToGrid w:val="false"/>
        <w:spacing w:before="0" w:beforeAutospacing="false" w:after="200" w:afterAutospacing="false" w:lineRule="auto" w:line="360"/>
        <w:ind w:firstLine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c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duc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xposu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mo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fol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la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quir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mand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adershi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bl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cident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’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ul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o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duc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fessio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tainment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quipp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t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entu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le-domina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w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c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pprecia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ve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ducatio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fessio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bilit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adershi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kill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ck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lf-confidenc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ura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oldne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quir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i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ighe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a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ronicall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entu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xpec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monstr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ig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lib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yp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duc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xposu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it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qu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bo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fortunate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asona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centa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go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u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ircumstanc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yo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rol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c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ourc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u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un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na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ot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allen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’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erra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go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ffa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augh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iolenc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iming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sassinatio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reat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lackmail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imid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umili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tc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tiliz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c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wa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o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volv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ug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ur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ft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tenda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secur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struc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iv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pert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aracteriz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yp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o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ce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k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meth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a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llustr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o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iole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estimon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pirant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itherto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lay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ssenti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“cheerlea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ole”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thusiast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pport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rong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mpaig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fice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u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ppea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re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e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esta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pposi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x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ictory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sur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roug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re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ia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’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duc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e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re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’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ng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ariou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form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e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biliz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it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clud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ot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a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Jealous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v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mo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nifes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‘tea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wn-syndrome’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dem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ia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pira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ll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ame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sassin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aract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ga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mea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mpaig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re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k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em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other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ek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si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xpens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quir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u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inanci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volv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li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inanci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acking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erall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lative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thet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inanci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posi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go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r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alleng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st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cou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fe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cord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agar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4)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b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90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urrent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lo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ver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iv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pi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cess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ran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j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e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ow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btain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min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m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fice;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iz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hiev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o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al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i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r-fetch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o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a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steem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bse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“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dfather”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o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i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xchang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limi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vou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ventu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cured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sider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inanci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acking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dfath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t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inanci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ia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f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pira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as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et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alu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sump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it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sculi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ndidat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liev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tt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a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nn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s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Purpos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Study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rpo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ud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vestig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ir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ubl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s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Kwar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udy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pecificall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rpo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ud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:</w:t>
      </w:r>
    </w:p>
    <w:p>
      <w:pPr>
        <w:pStyle w:val="style179"/>
        <w:numPr>
          <w:ilvl w:val="0"/>
          <w:numId w:val="2"/>
        </w:numPr>
        <w:snapToGrid w:val="false"/>
        <w:spacing w:before="0" w:beforeAutospacing="false" w:after="16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i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et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</w:p>
    <w:p>
      <w:pPr>
        <w:pStyle w:val="style179"/>
        <w:numPr>
          <w:ilvl w:val="0"/>
          <w:numId w:val="2"/>
        </w:numPr>
        <w:snapToGrid w:val="false"/>
        <w:spacing w:before="0" w:beforeAutospacing="false" w:after="16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cto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ribu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</w:p>
    <w:p>
      <w:pPr>
        <w:pStyle w:val="style179"/>
        <w:numPr>
          <w:ilvl w:val="0"/>
          <w:numId w:val="2"/>
        </w:numPr>
        <w:snapToGrid w:val="false"/>
        <w:spacing w:before="0" w:beforeAutospacing="false" w:after="16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i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ffec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Research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question</w:t>
      </w:r>
    </w:p>
    <w:p>
      <w:pPr>
        <w:pStyle w:val="style179"/>
        <w:numPr>
          <w:ilvl w:val="0"/>
          <w:numId w:val="3"/>
        </w:numPr>
        <w:snapToGrid w:val="false"/>
        <w:spacing w:before="0" w:beforeAutospacing="false" w:after="16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?</w:t>
      </w:r>
    </w:p>
    <w:p>
      <w:pPr>
        <w:pStyle w:val="style179"/>
        <w:numPr>
          <w:ilvl w:val="0"/>
          <w:numId w:val="3"/>
        </w:numPr>
        <w:snapToGrid w:val="false"/>
        <w:spacing w:before="0" w:beforeAutospacing="false" w:after="16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cto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ribu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?</w:t>
      </w:r>
    </w:p>
    <w:p>
      <w:pPr>
        <w:pStyle w:val="style179"/>
        <w:numPr>
          <w:ilvl w:val="0"/>
          <w:numId w:val="3"/>
        </w:numPr>
        <w:snapToGrid w:val="false"/>
        <w:spacing w:before="0" w:beforeAutospacing="false" w:after="16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ffec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war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velop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?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Research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Hypotheses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H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  <w:vertAlign w:val="subscript"/>
        </w:rPr>
        <w:t>01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ignifica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flue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ffere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ystem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H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  <w:vertAlign w:val="subscript"/>
        </w:rPr>
        <w:t>02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ignifica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ct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ribut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H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  <w:vertAlign w:val="subscript"/>
        </w:rPr>
        <w:t>03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ignifica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ffec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war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velop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Significant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Study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ear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r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amou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Kwar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cau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o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r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u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el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va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earchers’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knowled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a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ribut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ind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lu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bl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ear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as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r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u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s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a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termi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ssi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urs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ere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uid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ep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ak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lv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m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u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s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mmen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nef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ak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inding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commenda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ear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sider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k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c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cis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cern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r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u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fere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cu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urt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earch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Scop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Study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ud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rri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kno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ay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mocracy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ie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cop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ud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tric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Kwar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u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i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mplic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wever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ud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imi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Kwar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ment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lie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ear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inding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mmenda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ear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r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u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e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sefu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pprais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p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’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if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ubl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Operational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Definitio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Terms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participation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it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ment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ia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e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clud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errelationship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tw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op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–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tw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e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ildre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op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abilit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–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per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w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ve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ve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um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eraction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inequality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knowled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qu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ffec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dividual’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iv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xperience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Democracy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op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uthor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oo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gislation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Fourth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Republic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ur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ubl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urr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ublic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i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999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unt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cord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ur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ublic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stitution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State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ypic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stablish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entraliz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ganization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Government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yst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rou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op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ul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ganiz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mmunit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t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br w:type="page"/>
      </w:r>
    </w:p>
    <w:p>
      <w:pPr>
        <w:pStyle w:val="style0"/>
        <w:snapToGrid w:val="false"/>
        <w:spacing w:before="0" w:beforeAutospacing="false" w:after="200" w:afterAutospacing="false" w:lineRule="auto" w:line="24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CHAPTER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TWO</w:t>
      </w:r>
    </w:p>
    <w:p>
      <w:pPr>
        <w:pStyle w:val="style0"/>
        <w:snapToGrid w:val="false"/>
        <w:spacing w:before="0" w:beforeAutospacing="false" w:after="200" w:afterAutospacing="false" w:lineRule="auto" w:line="24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LITERATUR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REVIEW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Feminism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Nigeria: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Som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Theoretical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Framework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inis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fo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ceed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cuss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nec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wo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pplic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ituatio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inis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sider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“bo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ritiqu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de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ogy”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doka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wofes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21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:159)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ritiqu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inis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ppos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triarch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“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yst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uthorit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ppress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roug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al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conom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stitutions”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McLe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</w:p>
    <w:p>
      <w:pPr>
        <w:pStyle w:val="style0"/>
        <w:snapToGrid w:val="false"/>
        <w:spacing w:before="0" w:beforeAutospacing="false" w:after="200" w:afterAutospacing="false" w:lineRule="auto" w:line="360"/>
        <w:ind w:firstLine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cMilla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3:196)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deolog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inis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o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ach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qu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igh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man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o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m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min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xer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inis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qu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gard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o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ellectu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mmit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v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ek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justi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xis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m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t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nd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“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ynony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”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sezu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sezu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1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8:63)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eit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rogato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igm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pposi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x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though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‘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x’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iolog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erminolog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–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“a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atom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tinc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tw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ale”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i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12:6)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struc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“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struc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tw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”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emu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1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9:227)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ademic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aningful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tt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derstoo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duc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a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ula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e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iew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alys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lationshi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tw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al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a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termin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umb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ctor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speciall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ultu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alu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ety.</w:t>
      </w:r>
    </w:p>
    <w:p>
      <w:pPr>
        <w:pStyle w:val="style0"/>
        <w:snapToGrid w:val="false"/>
        <w:spacing w:before="0" w:beforeAutospacing="false" w:after="200" w:afterAutospacing="false" w:lineRule="auto" w:line="360"/>
        <w:ind w:firstLine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suppos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cep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mmutable;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a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o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e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other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an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o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i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ime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tt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larific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cep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tinc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tw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x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vid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i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21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:6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e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struc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igh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minating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x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tribut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ivers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t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apta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ang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ere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tribut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ultur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pecific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bjec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an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ro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ultur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istor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pochs.</w:t>
      </w:r>
    </w:p>
    <w:p>
      <w:pPr>
        <w:pStyle w:val="style0"/>
        <w:snapToGrid w:val="false"/>
        <w:spacing w:before="0" w:beforeAutospacing="false" w:after="200" w:afterAutospacing="false" w:lineRule="auto" w:line="360"/>
        <w:ind w:firstLine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a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ultu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yst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reat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lief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actic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fi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lationshi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tw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m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u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fini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sis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itu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u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alyz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lationshi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a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ther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olatio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though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ini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ough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ar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inis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ini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veme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de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ro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atio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oundar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ultur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mm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it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construc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e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d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manent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bservi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min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o-culturall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conomically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d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inist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r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ver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jec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“oppo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crimin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c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ain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o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bl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iv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pheres;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e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amification-political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conomic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ducation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pportun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se”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doka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wofes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12:159)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Representatio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Nigeria: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Historical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Exploration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closk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23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fin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olunta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it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har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mb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e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lec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ul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rect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direct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vol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m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bl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cies”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imila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n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ein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s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ceiv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llow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rds:</w:t>
      </w:r>
    </w:p>
    <w:p>
      <w:pPr>
        <w:pStyle w:val="style0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voluntary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activitie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shared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member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society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selectio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ruler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directly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or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indirectly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involv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themselve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formatio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public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policies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o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bo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fini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ppea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o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e.g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ot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mpaigning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est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oluntari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lling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o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dividual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fo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scrib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nt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therwis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temp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im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erc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op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volv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it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radic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bo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finition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bviou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o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bo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fini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d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it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u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qualif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st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ilbra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05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lassif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it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re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amely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it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ld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bl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fice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nvass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und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est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tc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lassifi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ladiatori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itie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ransitio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it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s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clud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it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tend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eting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all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k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neta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ribu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e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tc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pectat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it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t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clud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it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ear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adge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p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iform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mblem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unn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rrand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ader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ot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tc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s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ilbrath’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lassific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resent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ighe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tego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–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ladiatori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itie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way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vor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resent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bl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fice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speciall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ighe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cis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k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ve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fic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sident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o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airperso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ve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resent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mo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zer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equency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xcep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stanc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o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airperson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v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isto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ie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xecu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o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atio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vel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imilarl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mma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resent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atio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semb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ur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999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03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07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11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2015,2019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23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gether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how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idiculous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der-represen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5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a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w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us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sembly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side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v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cend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fi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n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sident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al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tric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tte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peak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u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resenta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07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mpeach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mina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u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fo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enure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t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nd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vaila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is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s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firm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stance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ve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ason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a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ve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ilbrath’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lassific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it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pectat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itie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er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st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gag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all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mpaig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iform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p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adg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ec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ee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play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m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asi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biliz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icto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ndidat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inanci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uoya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unterpart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gard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koronkw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ukw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3:40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ud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11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e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f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“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cce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unterpar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ur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s”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s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know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gister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ot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cce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oters’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gistr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xercis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is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qu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ppor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urn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ccess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su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reat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Yet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u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ransl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resent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si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pprecia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ve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ilbrath’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idd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ve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lassific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ransitio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it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tend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eting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tend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allie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k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neta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ribu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ndidat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e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tc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qu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mina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itie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hanc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vera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sequ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min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ffair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vale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dfatheris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ia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mm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actic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asi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mp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mand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erm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ain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atur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xpos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riticis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mp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o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erms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koronkwo-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ukwu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3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bservatio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gard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lear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xplai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lemm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ian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e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fficul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rri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op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st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pers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s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miscuou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usband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s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u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btain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lativ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sul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fo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t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marri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entur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imp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vit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bl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crutin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iv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so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ife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ppone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cu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leep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lwar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ditio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ctur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u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ia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kee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rategiz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app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mpaig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t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o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ffective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llow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eer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ces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im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eting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ll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ho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u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xpec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ak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ildr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me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ra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enu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oo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aun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ppone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hamele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jor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op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lie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c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la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mpromis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irtue;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as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irtu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v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rried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mselv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a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ll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d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u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ix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eting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chem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tch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mo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o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ppening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ircle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titud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e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reat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n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path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xplai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as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mforta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oter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bilizer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ai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ing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ppor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ndidates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Underrepresentatio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Nigerian: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Cultural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Explanation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lear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monstra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bo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vienc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at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resent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istor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o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ppoin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sition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lob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g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centa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mparis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resent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atio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lia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6.4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ain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b-Sahar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ic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r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vera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.2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8.7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ective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11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erestingl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ritis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unci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or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1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how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ccupi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18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si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9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untrie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qu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rrobora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i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a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velop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gram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UNDP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clud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"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cis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k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i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adequate"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yaba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13;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aj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agb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13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spi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i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a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clar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975-1985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i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a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'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cad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bsequ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ferenc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ganiz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i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a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99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i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fere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viron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velopment);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993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ien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um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igh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rence);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995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penhag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mm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velop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;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995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ig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r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ference)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ffective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ign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g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strument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resent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inu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lo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xpectatio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struc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ccess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me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inu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gno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nch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35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ffirm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ve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ctor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clud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unding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cep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iole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ur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c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lf-confide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rginaliz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adership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lliterac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o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ducatio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u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e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ultu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ligiou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crimin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dentifi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chola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hibit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cto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resent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yaba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3)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ultu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cto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ppea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amm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igh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trench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t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ctor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ct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ound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clud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la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xpec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usb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ildr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ubb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hould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sump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al-biolog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o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gges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itz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14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dentif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iolog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similarit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tw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si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xu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vis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bou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etie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pone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choo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ough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"believ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atur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iologic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feri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"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enc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"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ul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feriorit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'menial'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ut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oking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usekeep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mest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ining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ugh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ar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unt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form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r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asks"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zugbar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19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"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gram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sig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nd'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if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adership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a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eadshi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'soft'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if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ther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end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usekeepers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Politics: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Analytical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Perspective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v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ffirma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35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resent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si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umb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gisla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us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courag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ul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triarch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mina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si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i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999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vid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ach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7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0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resentatio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o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999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i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at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i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sid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al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b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sident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11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es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sid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latfor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opl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mocrat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rv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ima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u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rv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imar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o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spi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r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umb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tend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ima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fus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o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v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ympath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ase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15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5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4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s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es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i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sid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si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4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es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sid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iyed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06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umb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fic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mprov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v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year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i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ike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crea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utu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ut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c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mai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gre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mprov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mai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rginal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xact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ppen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07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e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ough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itt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mprovement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u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hiev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dress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mbalance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abl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lo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pic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Tabl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1: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Distributio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Femal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Elected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betwee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1999-2015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Nigeria</w:t>
      </w:r>
    </w:p>
    <w:tbl>
      <w:tblPr>
        <w:tblStyle w:val="style154"/>
        <w:tblW w:w="0" w:type="auto"/>
        <w:tblInd w:w="198" w:type="dxa"/>
        <w:tblLook w:val="04A0" w:firstRow="1" w:lastRow="0" w:firstColumn="1" w:lastColumn="0" w:noHBand="0" w:noVBand="1"/>
      </w:tblPr>
      <w:tblGrid>
        <w:gridCol w:w="411"/>
        <w:gridCol w:w="1566"/>
        <w:gridCol w:w="1141"/>
        <w:gridCol w:w="1188"/>
        <w:gridCol w:w="1234"/>
        <w:gridCol w:w="1218"/>
        <w:gridCol w:w="1218"/>
        <w:gridCol w:w="1218"/>
      </w:tblGrid>
      <w:tr>
        <w:trPr>
          <w:trHeight w:val="1637" w:hRule="atLeast"/>
        </w:trPr>
        <w:tc>
          <w:tcPr>
            <w:tcW w:w="653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S/N</w:t>
            </w:r>
          </w:p>
        </w:tc>
        <w:tc>
          <w:tcPr>
            <w:tcW w:w="2005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Position</w:t>
            </w:r>
          </w:p>
        </w:tc>
        <w:tc>
          <w:tcPr>
            <w:tcW w:w="1319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No.</w:t>
            </w: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Available</w:t>
            </w: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Seats</w:t>
            </w:r>
          </w:p>
        </w:tc>
        <w:tc>
          <w:tcPr>
            <w:tcW w:w="1115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No</w:t>
            </w: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of</w:t>
            </w: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women</w:t>
            </w: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1999</w:t>
            </w:r>
          </w:p>
        </w:tc>
        <w:tc>
          <w:tcPr>
            <w:tcW w:w="1163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No.</w:t>
            </w: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of</w:t>
            </w: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Women</w:t>
            </w: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2003</w:t>
            </w:r>
          </w:p>
        </w:tc>
        <w:tc>
          <w:tcPr>
            <w:tcW w:w="1041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No.</w:t>
            </w: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of</w:t>
            </w: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women</w:t>
            </w: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2007</w:t>
            </w:r>
          </w:p>
        </w:tc>
        <w:tc>
          <w:tcPr>
            <w:tcW w:w="1041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No.</w:t>
            </w: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of</w:t>
            </w: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women</w:t>
            </w: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2001</w:t>
            </w:r>
          </w:p>
        </w:tc>
        <w:tc>
          <w:tcPr>
            <w:tcW w:w="1041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No.</w:t>
            </w: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of</w:t>
            </w: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women</w:t>
            </w: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2005</w:t>
            </w:r>
          </w:p>
        </w:tc>
      </w:tr>
      <w:tr>
        <w:tblPrEx/>
        <w:trPr/>
        <w:tc>
          <w:tcPr>
            <w:tcW w:w="653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1</w:t>
            </w:r>
          </w:p>
        </w:tc>
        <w:tc>
          <w:tcPr>
            <w:tcW w:w="2005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residency</w:t>
            </w:r>
          </w:p>
        </w:tc>
        <w:tc>
          <w:tcPr>
            <w:tcW w:w="1319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1</w:t>
            </w:r>
          </w:p>
        </w:tc>
        <w:tc>
          <w:tcPr>
            <w:tcW w:w="1115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0</w:t>
            </w:r>
          </w:p>
        </w:tc>
        <w:tc>
          <w:tcPr>
            <w:tcW w:w="1163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0</w:t>
            </w:r>
          </w:p>
        </w:tc>
        <w:tc>
          <w:tcPr>
            <w:tcW w:w="1041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0</w:t>
            </w:r>
          </w:p>
        </w:tc>
        <w:tc>
          <w:tcPr>
            <w:tcW w:w="1041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0</w:t>
            </w:r>
          </w:p>
        </w:tc>
        <w:tc>
          <w:tcPr>
            <w:tcW w:w="1041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0</w:t>
            </w:r>
          </w:p>
        </w:tc>
      </w:tr>
      <w:tr>
        <w:tblPrEx/>
        <w:trPr/>
        <w:tc>
          <w:tcPr>
            <w:tcW w:w="653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2</w:t>
            </w:r>
          </w:p>
        </w:tc>
        <w:tc>
          <w:tcPr>
            <w:tcW w:w="2005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Senate</w:t>
            </w:r>
          </w:p>
        </w:tc>
        <w:tc>
          <w:tcPr>
            <w:tcW w:w="1319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109</w:t>
            </w:r>
          </w:p>
        </w:tc>
        <w:tc>
          <w:tcPr>
            <w:tcW w:w="1115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3</w:t>
            </w:r>
          </w:p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(2.8%)</w:t>
            </w:r>
          </w:p>
        </w:tc>
        <w:tc>
          <w:tcPr>
            <w:tcW w:w="1163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4</w:t>
            </w:r>
          </w:p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(3.7%)</w:t>
            </w:r>
          </w:p>
        </w:tc>
        <w:tc>
          <w:tcPr>
            <w:tcW w:w="1041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9</w:t>
            </w:r>
          </w:p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(8.3%)</w:t>
            </w:r>
          </w:p>
        </w:tc>
        <w:tc>
          <w:tcPr>
            <w:tcW w:w="1041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7</w:t>
            </w:r>
          </w:p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(6.4%)</w:t>
            </w:r>
          </w:p>
        </w:tc>
        <w:tc>
          <w:tcPr>
            <w:tcW w:w="1041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7</w:t>
            </w:r>
          </w:p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(6.4%)</w:t>
            </w:r>
          </w:p>
        </w:tc>
      </w:tr>
      <w:tr>
        <w:tblPrEx/>
        <w:trPr/>
        <w:tc>
          <w:tcPr>
            <w:tcW w:w="653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3</w:t>
            </w:r>
          </w:p>
        </w:tc>
        <w:tc>
          <w:tcPr>
            <w:tcW w:w="2005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Hous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of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Representative</w:t>
            </w:r>
          </w:p>
        </w:tc>
        <w:tc>
          <w:tcPr>
            <w:tcW w:w="1319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360</w:t>
            </w:r>
          </w:p>
        </w:tc>
        <w:tc>
          <w:tcPr>
            <w:tcW w:w="1115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12</w:t>
            </w:r>
          </w:p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(3.3%)</w:t>
            </w:r>
          </w:p>
        </w:tc>
        <w:tc>
          <w:tcPr>
            <w:tcW w:w="1163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21</w:t>
            </w:r>
          </w:p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(5.8%)</w:t>
            </w:r>
          </w:p>
        </w:tc>
        <w:tc>
          <w:tcPr>
            <w:tcW w:w="1041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26</w:t>
            </w:r>
          </w:p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(7.2%)</w:t>
            </w:r>
          </w:p>
        </w:tc>
        <w:tc>
          <w:tcPr>
            <w:tcW w:w="1041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25</w:t>
            </w:r>
          </w:p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(6.9%)</w:t>
            </w:r>
          </w:p>
        </w:tc>
        <w:tc>
          <w:tcPr>
            <w:tcW w:w="1041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19</w:t>
            </w:r>
          </w:p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(5.2%)</w:t>
            </w:r>
          </w:p>
        </w:tc>
      </w:tr>
      <w:tr>
        <w:tblPrEx/>
        <w:trPr/>
        <w:tc>
          <w:tcPr>
            <w:tcW w:w="653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4</w:t>
            </w:r>
          </w:p>
        </w:tc>
        <w:tc>
          <w:tcPr>
            <w:tcW w:w="2005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Governorship</w:t>
            </w:r>
          </w:p>
        </w:tc>
        <w:tc>
          <w:tcPr>
            <w:tcW w:w="1319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36</w:t>
            </w:r>
          </w:p>
        </w:tc>
        <w:tc>
          <w:tcPr>
            <w:tcW w:w="1115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0</w:t>
            </w:r>
          </w:p>
        </w:tc>
        <w:tc>
          <w:tcPr>
            <w:tcW w:w="1163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0</w:t>
            </w:r>
          </w:p>
        </w:tc>
        <w:tc>
          <w:tcPr>
            <w:tcW w:w="1041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0</w:t>
            </w:r>
          </w:p>
        </w:tc>
        <w:tc>
          <w:tcPr>
            <w:tcW w:w="1041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0</w:t>
            </w:r>
          </w:p>
        </w:tc>
        <w:tc>
          <w:tcPr>
            <w:tcW w:w="1041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0</w:t>
            </w:r>
          </w:p>
        </w:tc>
      </w:tr>
      <w:tr>
        <w:tblPrEx/>
        <w:trPr/>
        <w:tc>
          <w:tcPr>
            <w:tcW w:w="653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5</w:t>
            </w:r>
          </w:p>
        </w:tc>
        <w:tc>
          <w:tcPr>
            <w:tcW w:w="2005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36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States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hous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of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Assemble</w:t>
            </w:r>
          </w:p>
        </w:tc>
        <w:tc>
          <w:tcPr>
            <w:tcW w:w="1319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990</w:t>
            </w:r>
          </w:p>
        </w:tc>
        <w:tc>
          <w:tcPr>
            <w:tcW w:w="1115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24</w:t>
            </w:r>
          </w:p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(2.4%)</w:t>
            </w:r>
          </w:p>
        </w:tc>
        <w:tc>
          <w:tcPr>
            <w:tcW w:w="1163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40</w:t>
            </w:r>
          </w:p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(3.9%)</w:t>
            </w:r>
          </w:p>
        </w:tc>
        <w:tc>
          <w:tcPr>
            <w:tcW w:w="1041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57</w:t>
            </w:r>
          </w:p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(5.8%)</w:t>
            </w:r>
          </w:p>
        </w:tc>
        <w:tc>
          <w:tcPr>
            <w:tcW w:w="1041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68</w:t>
            </w:r>
          </w:p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(6.9%)</w:t>
            </w:r>
          </w:p>
        </w:tc>
        <w:tc>
          <w:tcPr>
            <w:tcW w:w="1041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54</w:t>
            </w:r>
          </w:p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(4.6%)</w:t>
            </w:r>
          </w:p>
        </w:tc>
      </w:tr>
      <w:tr>
        <w:tblPrEx/>
        <w:trPr/>
        <w:tc>
          <w:tcPr>
            <w:tcW w:w="653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2005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TOTAL</w:t>
            </w:r>
          </w:p>
        </w:tc>
        <w:tc>
          <w:tcPr>
            <w:tcW w:w="1319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1532</w:t>
            </w:r>
          </w:p>
        </w:tc>
        <w:tc>
          <w:tcPr>
            <w:tcW w:w="1115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28</w:t>
            </w:r>
          </w:p>
        </w:tc>
        <w:tc>
          <w:tcPr>
            <w:tcW w:w="1163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67</w:t>
            </w:r>
          </w:p>
        </w:tc>
        <w:tc>
          <w:tcPr>
            <w:tcW w:w="1041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94</w:t>
            </w:r>
          </w:p>
        </w:tc>
        <w:tc>
          <w:tcPr>
            <w:tcW w:w="1041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99</w:t>
            </w:r>
          </w:p>
        </w:tc>
        <w:tc>
          <w:tcPr>
            <w:tcW w:w="1041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36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80</w:t>
            </w:r>
          </w:p>
        </w:tc>
      </w:tr>
    </w:tbl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  <w:t>Source:</w:t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  <w:t>Authors</w:t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  <w:t>Work</w:t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  <w:t>2025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Tabl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1: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Femal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Members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Representativ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betwee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1999-2023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Major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Challenges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upsetting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Politics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a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j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cer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lob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vel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umb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portion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50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atio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pul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resent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ransla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qu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resent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adershi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sition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is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lob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cu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su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qualit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id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ll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re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illenniu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velop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al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ridg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a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rea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ong-ter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crimina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ain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elp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k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isi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ext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cogniz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pher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clud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o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ppoin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sitions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alleng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c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ormou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wever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earch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how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is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ike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si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u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rginaliz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.</w:t>
      </w:r>
    </w:p>
    <w:p>
      <w:pPr>
        <w:pStyle w:val="style179"/>
        <w:numPr>
          <w:ilvl w:val="0"/>
          <w:numId w:val="4"/>
        </w:numPr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Patriarchy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f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e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ul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mina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v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ur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iv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i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ook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w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p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useho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v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n-partisa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cis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k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ce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usehold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al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m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i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sitions.</w:t>
      </w:r>
    </w:p>
    <w:p>
      <w:pPr>
        <w:pStyle w:val="style179"/>
        <w:numPr>
          <w:ilvl w:val="0"/>
          <w:numId w:val="4"/>
        </w:numPr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Stigmatization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llow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a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layed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ceiv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dividual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gard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um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igh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quic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mpromis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irtu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dec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ain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refor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pira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entur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ook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w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p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hamele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mis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us.</w:t>
      </w:r>
    </w:p>
    <w:p>
      <w:pPr>
        <w:pStyle w:val="style179"/>
        <w:numPr>
          <w:ilvl w:val="0"/>
          <w:numId w:val="4"/>
        </w:numPr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Low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level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education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o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duc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s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hortcoming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atio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ul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iterac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rve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10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blish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atio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urea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is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veal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ul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.</w:t>
      </w:r>
    </w:p>
    <w:p>
      <w:pPr>
        <w:pStyle w:val="style179"/>
        <w:numPr>
          <w:ilvl w:val="0"/>
          <w:numId w:val="4"/>
        </w:numPr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Financing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mpet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si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quir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u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inanci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ackup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e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si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u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ffor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et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inanci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bliga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rei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spi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av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iv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pira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e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u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itt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h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utweig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unterparts.</w:t>
      </w:r>
    </w:p>
    <w:p>
      <w:pPr>
        <w:pStyle w:val="style179"/>
        <w:numPr>
          <w:ilvl w:val="0"/>
          <w:numId w:val="4"/>
        </w:numPr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Violence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way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aracteriz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iole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ot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i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tur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mocracy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pira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ariou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n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st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iolence;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refor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rastic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duced.</w:t>
      </w:r>
    </w:p>
    <w:p>
      <w:pPr>
        <w:pStyle w:val="style179"/>
        <w:numPr>
          <w:ilvl w:val="0"/>
          <w:numId w:val="4"/>
        </w:numPr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Religious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Cultural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barriers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o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ristian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la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cor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u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o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bl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if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btaina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ultu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alue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ultur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qui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bmiss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ma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irtue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wever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bl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mai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allen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u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rrid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t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ligiou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act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.</w:t>
      </w:r>
    </w:p>
    <w:p>
      <w:pPr>
        <w:pStyle w:val="style179"/>
        <w:numPr>
          <w:ilvl w:val="0"/>
          <w:numId w:val="4"/>
        </w:numPr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God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fatherism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cep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p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arro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o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m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cid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cene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wever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ffec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iterari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cau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dfath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w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son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termi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o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mina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e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dfath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op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questiona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eal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flue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obb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ventio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gitim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unc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sent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lea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her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gramm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as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ndidat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sen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os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oters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Democracy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Nigeria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mocrac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b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yst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ment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b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stablish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erta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stitutio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cedu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aracteris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sign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cilit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cision-mak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ce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uarante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countabi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as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teri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eed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ople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erall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mocrac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volv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pportun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cision-mark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ces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xtol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s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tec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um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son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alue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mocrac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clud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undament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cogni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pula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vereignt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qu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pportun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l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jor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ul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resentativenes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inor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ight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igh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oi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tw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terna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gramm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pula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sultatio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sensu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undament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su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iod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cep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mocrac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f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pportun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cis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ul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itizen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itizen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joy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desprea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ces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mocrac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ganiz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corda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incipl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pula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vereig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sultatio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jor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ule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incip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pula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vereign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qui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as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ment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cis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k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w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es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mb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mmun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ula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s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ul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la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incip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a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pportunit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mb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mmunit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u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qu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o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a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mb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uine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qu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pportun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gre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e/s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sh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nag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quireme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atisfied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incip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pula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sult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volv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w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quirement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irst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mocrat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u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ki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stitutio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chine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roug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bl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ficial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ea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bl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c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op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s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op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forced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cond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v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certain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c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ferr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opl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bl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ficial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u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ffec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et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lie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se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incip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jor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u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mocrac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quir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cis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d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ain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ltim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sir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pula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joritie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op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agre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ula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su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hou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su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r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at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mall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umb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si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bi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a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s'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que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velo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apid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tail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ximu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tiliz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um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ource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um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our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ct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duc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ubl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'user'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t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ourc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-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teri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pit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duc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ces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v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rld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um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stitut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um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pital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d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o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ale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ditio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que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velop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se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mis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actic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deal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mocrac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resenta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ment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mis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lie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: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if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unt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mporta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e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mocrat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ife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f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qu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pportun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actic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oretically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ad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e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spec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vers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ribu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c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-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k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i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it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velopment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iv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pul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o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cid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utu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unt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igh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pportunit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Sache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15)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a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ei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illa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odha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lint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17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mphasiz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n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ru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mocrac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le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oic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eard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n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ru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mocrac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le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iv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pportun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ak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sibi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w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ives;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n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ru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mocrac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le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itize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u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su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untry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cord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m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sid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de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ub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sid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uhammad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uhar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mocrac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quir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restric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ce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pac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w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aliz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alu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dividual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m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ferenc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nifes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atisfied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bse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bat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cis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k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ce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tor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ppreci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erest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eres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lear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ticula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cau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resentativ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ere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roup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ss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equ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ppropri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knowledg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ere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oth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velop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dic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ho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volv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a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mot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velopme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cau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droc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e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basanj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23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:87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u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ve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c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k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mplement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mocrac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u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mpac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ce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c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sculi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o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k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mplementation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Summary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Literatur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Review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mula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pecif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c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ol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blem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c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ain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t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bl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ministratio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wever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i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quir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ward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restric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i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e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ere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tec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s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volved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gges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cop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c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k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larg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clus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volv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d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c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ward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celerat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br w:type="page"/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CHAPTER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THREE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RESEARCH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METHODOLOGY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Research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Design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ur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rry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ear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r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ima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conda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urc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at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sed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conda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at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clud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journal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extbook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i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d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tc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as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thodolog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rve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ear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thod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ere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conda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at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minister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lec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ik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fi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ld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or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lor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unicip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Kwar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ud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sign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vestig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in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tw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s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mocrat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u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s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xami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cto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ega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ffec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mocrat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ce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day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Population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i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ud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al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istor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vie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ur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ublic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pul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ud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mpris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kehold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or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Sampl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Size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rpo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ud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pul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Kwar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rve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pul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u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i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ct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inanci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ps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lor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unicip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cu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d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k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imp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iz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udy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amp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iz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ear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u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50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sonnel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lec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ervie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ministr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o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lor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amp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resenta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ns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Sampling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Technique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se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earc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a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ceiva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mb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pul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a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tter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tribu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me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pulation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enc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earc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e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lec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amp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o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rve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pul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a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ud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asible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rpo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earch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imp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centa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sed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echniqu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iv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qu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a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pportun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lected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Research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Instrument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stru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op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questionnai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itl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ur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ublic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Questionnai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a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w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c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.e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c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si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d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so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at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x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ang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ducatio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qualifica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rit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us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c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sis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ques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em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ystematic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ructur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asu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ur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ubl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s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Kwar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udy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de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ic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rong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re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re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agre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rong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agree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Validity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Instrument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cord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ewum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08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asur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stru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ali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asu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ru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curate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ppos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asure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23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pin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alid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f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gre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e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asu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rpor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asure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ft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par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strument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earc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a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xper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in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bmit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pervisor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stru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bjec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oroug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xamin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fo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sed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Reliability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Instrument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sual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19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ffirm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asur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stru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ai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lia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asur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sistent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a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di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ffer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i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so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forma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rait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so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forma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ra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hou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a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imila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asur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ak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ffer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imes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liabi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gre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stru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yield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sist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cor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minister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ve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imes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Administratio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Instrument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ministr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questionnai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earc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roug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so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ac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dent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earc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minist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strument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stru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mmediate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llec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alysis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Dat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Analysis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ear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r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as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scrip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is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tho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alyz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at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llected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ol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alys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mploy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i-squ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centag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able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mma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a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s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alys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lo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re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quantita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form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sen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imp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ay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br w:type="page"/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CHAPTER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FOUR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RESULT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DISCUSSION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Results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apt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cus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at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ather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erpret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ult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earc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d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imp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centa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tho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alys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ata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Research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Questio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One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?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a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how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alys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de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s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3.</w:t>
      </w:r>
    </w:p>
    <w:tbl>
      <w:tblPr>
        <w:tblStyle w:val="style154"/>
        <w:tblW w:w="892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652"/>
        <w:gridCol w:w="3686"/>
        <w:gridCol w:w="630"/>
        <w:gridCol w:w="540"/>
        <w:gridCol w:w="540"/>
        <w:gridCol w:w="630"/>
        <w:gridCol w:w="540"/>
        <w:gridCol w:w="540"/>
        <w:gridCol w:w="630"/>
        <w:gridCol w:w="540"/>
      </w:tblGrid>
      <w:tr>
        <w:trPr/>
        <w:tc>
          <w:tcPr>
            <w:tcW w:w="652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276"/>
              <w:ind w:left="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S/N</w:t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276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STATEMENTS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SA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%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A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%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D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%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SD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%</w:t>
            </w:r>
          </w:p>
        </w:tc>
      </w:tr>
      <w:tr>
        <w:tblPrEx/>
        <w:trPr>
          <w:trHeight w:val="1061" w:hRule="atLeast"/>
        </w:trPr>
        <w:tc>
          <w:tcPr>
            <w:tcW w:w="652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276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1</w:t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276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Ther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s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gender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mbalanc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Nigeria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olitical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articipation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25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50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15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30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4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8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6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12</w:t>
            </w:r>
          </w:p>
        </w:tc>
      </w:tr>
      <w:tr>
        <w:tblPrEx/>
        <w:trPr>
          <w:trHeight w:val="971" w:hRule="atLeast"/>
        </w:trPr>
        <w:tc>
          <w:tcPr>
            <w:tcW w:w="652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276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2</w:t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276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Femal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ar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discriminated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th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articipatio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of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Nigeria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olitics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28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56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17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34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3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6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2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4</w:t>
            </w:r>
          </w:p>
        </w:tc>
      </w:tr>
      <w:tr>
        <w:tblPrEx/>
        <w:trPr>
          <w:trHeight w:val="989" w:hRule="atLeast"/>
        </w:trPr>
        <w:tc>
          <w:tcPr>
            <w:tcW w:w="652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276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3</w:t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276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Traditional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belief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of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Nigeria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hinders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th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femal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articipatio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holding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olitical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Nigeria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35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70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12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24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2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4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1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2</w:t>
            </w:r>
          </w:p>
        </w:tc>
      </w:tr>
    </w:tbl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  <w:t>Source</w:t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  <w:t>Field</w:t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  <w:t>Survey,</w:t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  <w:t>2025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o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alys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a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bov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d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50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rong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r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mbala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yst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30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r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8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agr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2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rong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agr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ectively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anwhil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crimina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ie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56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d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rong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r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34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r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6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4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agr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tio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a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how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raditio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lie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ind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ld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ke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fi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ie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70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d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rong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r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4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r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6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main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d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agr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ser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ectively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Research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Questio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Two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cto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ribut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?</w:t>
      </w:r>
    </w:p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br w:type="page"/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Tabl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Two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how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alys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dents'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s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4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5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6.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386"/>
        <w:gridCol w:w="5736"/>
        <w:gridCol w:w="339"/>
        <w:gridCol w:w="325"/>
        <w:gridCol w:w="325"/>
        <w:gridCol w:w="325"/>
        <w:gridCol w:w="281"/>
        <w:gridCol w:w="287"/>
        <w:gridCol w:w="340"/>
        <w:gridCol w:w="325"/>
      </w:tblGrid>
      <w:tr>
        <w:trPr/>
        <w:tc>
          <w:tcPr>
            <w:tcW w:w="558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S/N</w:t>
            </w:r>
          </w:p>
        </w:tc>
        <w:tc>
          <w:tcPr>
            <w:tcW w:w="396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STATEMENTS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SA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%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A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%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D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%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SD</w:t>
            </w:r>
          </w:p>
        </w:tc>
        <w:tc>
          <w:tcPr>
            <w:tcW w:w="558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%</w:t>
            </w:r>
          </w:p>
        </w:tc>
      </w:tr>
      <w:tr>
        <w:tblPrEx/>
        <w:trPr>
          <w:trHeight w:val="1178" w:hRule="atLeast"/>
        </w:trPr>
        <w:tc>
          <w:tcPr>
            <w:tcW w:w="558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4</w:t>
            </w:r>
          </w:p>
        </w:tc>
        <w:tc>
          <w:tcPr>
            <w:tcW w:w="396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Customary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belief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contribut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to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th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gender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equality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olitical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articipatio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Nigeria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23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46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17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34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4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8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6</w:t>
            </w:r>
          </w:p>
        </w:tc>
        <w:tc>
          <w:tcPr>
            <w:tcW w:w="558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12</w:t>
            </w:r>
          </w:p>
        </w:tc>
      </w:tr>
      <w:tr>
        <w:tblPrEx/>
        <w:trPr>
          <w:trHeight w:val="1421" w:hRule="atLeast"/>
        </w:trPr>
        <w:tc>
          <w:tcPr>
            <w:tcW w:w="558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5</w:t>
            </w:r>
          </w:p>
        </w:tc>
        <w:tc>
          <w:tcPr>
            <w:tcW w:w="396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adequat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knowledg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among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femal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hindered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their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olitical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articipatio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Nigeria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olitics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17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34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29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34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3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6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2</w:t>
            </w:r>
          </w:p>
        </w:tc>
        <w:tc>
          <w:tcPr>
            <w:tcW w:w="558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4</w:t>
            </w:r>
          </w:p>
        </w:tc>
      </w:tr>
      <w:tr>
        <w:tblPrEx/>
        <w:trPr>
          <w:trHeight w:val="980" w:hRule="atLeast"/>
        </w:trPr>
        <w:tc>
          <w:tcPr>
            <w:tcW w:w="558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6</w:t>
            </w:r>
          </w:p>
        </w:tc>
        <w:tc>
          <w:tcPr>
            <w:tcW w:w="396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adequat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olitical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orientatio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and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olitical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educatio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and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olitical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educatio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contribut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to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th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gender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equality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olitical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articipation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35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70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12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24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2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4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1</w:t>
            </w:r>
          </w:p>
        </w:tc>
        <w:tc>
          <w:tcPr>
            <w:tcW w:w="558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2</w:t>
            </w:r>
          </w:p>
        </w:tc>
      </w:tr>
    </w:tbl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  <w:t>Source:</w:t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  <w:t>Field</w:t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  <w:t>Survey,</w:t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  <w:t>2025</w:t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  <w:t>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</w:pP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a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veal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o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cto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ribu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o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int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46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d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rong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lie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ustoma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lie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ribu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34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r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8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d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agr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2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main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d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rong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pu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ment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id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o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ustoma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lief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c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equ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knowled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duc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ind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irtu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34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de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rong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r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ser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58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d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r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inor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d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ain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dent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ditio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c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ient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duc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or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ss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r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radic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mpress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crimin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ribu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remendous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ie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76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d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rong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r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d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r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stul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main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de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agr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tion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Research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Questio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thre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ffec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war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velop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?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Tabl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3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how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alys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dents'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s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7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8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9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428"/>
        <w:gridCol w:w="5496"/>
        <w:gridCol w:w="369"/>
        <w:gridCol w:w="352"/>
        <w:gridCol w:w="352"/>
        <w:gridCol w:w="352"/>
        <w:gridCol w:w="296"/>
        <w:gridCol w:w="305"/>
        <w:gridCol w:w="368"/>
        <w:gridCol w:w="352"/>
      </w:tblGrid>
      <w:tr>
        <w:trPr>
          <w:trHeight w:val="530" w:hRule="atLeast"/>
        </w:trPr>
        <w:tc>
          <w:tcPr>
            <w:tcW w:w="558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S/N</w:t>
            </w:r>
          </w:p>
        </w:tc>
        <w:tc>
          <w:tcPr>
            <w:tcW w:w="360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STATEMENTS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SA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%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A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%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D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%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SD</w:t>
            </w:r>
          </w:p>
        </w:tc>
        <w:tc>
          <w:tcPr>
            <w:tcW w:w="558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%</w:t>
            </w:r>
          </w:p>
        </w:tc>
      </w:tr>
      <w:tr>
        <w:tblPrEx/>
        <w:trPr>
          <w:trHeight w:val="1880" w:hRule="atLeast"/>
        </w:trPr>
        <w:tc>
          <w:tcPr>
            <w:tcW w:w="558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7</w:t>
            </w:r>
          </w:p>
        </w:tc>
        <w:tc>
          <w:tcPr>
            <w:tcW w:w="360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Educatio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mbalanc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among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gender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contribut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to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th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gender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equality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olitical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articipatio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Nigeria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25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50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15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30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4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8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6</w:t>
            </w:r>
          </w:p>
        </w:tc>
        <w:tc>
          <w:tcPr>
            <w:tcW w:w="558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12</w:t>
            </w:r>
          </w:p>
        </w:tc>
      </w:tr>
      <w:tr>
        <w:tblPrEx/>
        <w:trPr>
          <w:trHeight w:val="1385" w:hRule="atLeast"/>
        </w:trPr>
        <w:tc>
          <w:tcPr>
            <w:tcW w:w="558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8</w:t>
            </w:r>
          </w:p>
        </w:tc>
        <w:tc>
          <w:tcPr>
            <w:tcW w:w="360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Gender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equality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affect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th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olitical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development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Nigeria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28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56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17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34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3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6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2</w:t>
            </w:r>
          </w:p>
        </w:tc>
        <w:tc>
          <w:tcPr>
            <w:tcW w:w="558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4</w:t>
            </w:r>
          </w:p>
        </w:tc>
      </w:tr>
      <w:tr>
        <w:tblPrEx/>
        <w:trPr>
          <w:trHeight w:val="1880" w:hRule="atLeast"/>
        </w:trPr>
        <w:tc>
          <w:tcPr>
            <w:tcW w:w="558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9</w:t>
            </w:r>
          </w:p>
        </w:tc>
        <w:tc>
          <w:tcPr>
            <w:tcW w:w="360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Gender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discriminatio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hinders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th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socio-economic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Development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Nigeria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35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70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12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24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2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4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1</w:t>
            </w:r>
          </w:p>
        </w:tc>
        <w:tc>
          <w:tcPr>
            <w:tcW w:w="558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2</w:t>
            </w:r>
          </w:p>
        </w:tc>
      </w:tr>
      <w:tr>
        <w:tblPrEx/>
        <w:trPr>
          <w:trHeight w:val="1880" w:hRule="atLeast"/>
        </w:trPr>
        <w:tc>
          <w:tcPr>
            <w:tcW w:w="558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10</w:t>
            </w:r>
          </w:p>
        </w:tc>
        <w:tc>
          <w:tcPr>
            <w:tcW w:w="360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consistenc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of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femal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olitics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diminish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th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Nigeria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socio-political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development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ternational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arena/politics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63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40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58" w:type="dxa"/>
            <w:tcBorders/>
            <w:vAlign w:val="center"/>
          </w:tcPr>
          <w:p>
            <w:pPr>
              <w:pStyle w:val="style179"/>
              <w:snapToGrid w:val="false"/>
              <w:spacing w:before="0" w:beforeAutospacing="false" w:after="0" w:afterAutospacing="false" w:lineRule="auto" w:line="360"/>
              <w:ind w:left="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</w:tr>
    </w:tbl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  <w:t>Source:</w:t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  <w:t>Field</w:t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  <w:t>Survey</w:t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  <w:t>2025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o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abl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inding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ve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duc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mbala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a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ribu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o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sertio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50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de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rong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r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duc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mbala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mo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ribu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8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r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0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de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agr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2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main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d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rong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agr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ments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anwhil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ffec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velop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velop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ou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lo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internatio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na)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ppor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56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d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rong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r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34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d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r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6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d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agr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4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rong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agr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tion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su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crimin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ind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o-econom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velop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ppor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70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de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rong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r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crimin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ffec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o-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velop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4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r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6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d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agr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ment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clusio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consiste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igh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o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se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flue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minis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o-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velop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ernatio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irtu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78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d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rong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r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r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d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agr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tion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Discussio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Result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rgi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crea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i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999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how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a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rap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bo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pic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significant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tenda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mplica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ance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rt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15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ight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bserv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verco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n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arri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e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-leve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lay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ie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cce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ed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e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alleng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if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e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stablish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"gentlemen's"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lub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hu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qu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lia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cis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king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gu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cision-mak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uthor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flue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c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speci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o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mplicatio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s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will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allen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triarch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ructu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uthor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minatio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i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min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bl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fices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e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e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t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999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03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07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11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15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2019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23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a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ariou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ve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es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o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ubernatori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sidenti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v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999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990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testa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a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36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us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sembl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ccupi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88.6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av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4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a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centa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.4%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mprov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03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v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40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a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990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a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resent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3.9%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yea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07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ccupi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57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a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t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990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centa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5.8%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u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resentative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999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t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360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at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resent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3.3%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03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ccupi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318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339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av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1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at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centa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5.8%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umb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creas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07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ccupi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t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5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at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centa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6.9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11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15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ignifica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ro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umb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ccessfu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ndidat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u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resentative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360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vaila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at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9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5.2%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15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9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a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5.2%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n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999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ccupi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creas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4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3.7%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ccupi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05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a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09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at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07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ccupi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9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a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09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at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centa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8.3%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yea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11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09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nato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merg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nn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l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7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6.4%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15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nd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sta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7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6.4%).</w:t>
      </w:r>
    </w:p>
    <w:p>
      <w:pPr>
        <w:pStyle w:val="style179"/>
        <w:snapToGrid w:val="false"/>
        <w:spacing w:before="0" w:beforeAutospacing="false" w:after="200" w:afterAutospacing="false" w:lineRule="auto" w:line="360"/>
        <w:ind w:left="72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igur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03-2007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dica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radu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mprov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resent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bou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75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ill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untry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rriso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ro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umb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c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ssfu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ndidat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15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19,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23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s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br w:type="page"/>
      </w:r>
    </w:p>
    <w:p>
      <w:pPr>
        <w:pStyle w:val="style0"/>
        <w:snapToGrid w:val="false"/>
        <w:spacing w:before="0" w:beforeAutospacing="false" w:after="200" w:afterAutospacing="false" w:lineRule="auto" w:line="36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CHAPTER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FIVE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SUMMARY,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CONCLUSIO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RECOMMENDATIONS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Summary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yste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mplex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um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i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derstand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ie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r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a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hou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bunk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ponent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houldn'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agg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r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i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t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pec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atio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if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conom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port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t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sider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le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oug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fo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v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bdulrahm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bdudlrazaq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Kwara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spi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lob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mpaig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qualit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resent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il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hie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30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resent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Kwar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ffer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cto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xamin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rk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rea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ultu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lienat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o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rea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Kwar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refo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xpedi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rrec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asu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op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dre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o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Kwar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perfici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le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atio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o-economic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ultural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cto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im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mpower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ritic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dressed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anwhil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s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ministr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adershi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bddulrahm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bdulrasaq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w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isto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ir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ppoin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56.25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fic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cabinet)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ear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veal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o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00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19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vera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alu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ur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io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5.63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inimu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3.38%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19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ximu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6.98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07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te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alu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o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19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23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3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3.38%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Conclusion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mula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pecif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c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ol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blem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c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ain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t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bl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ministratio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wever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o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i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quir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ward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restric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i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e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ere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tec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s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volved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gges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cop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c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k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larg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clus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volv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d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c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ward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celerat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creas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lob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mpaig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veme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ais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pula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sciousne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en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adem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cour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ro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lobe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br w:type="page"/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Recommendation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hou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form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ustoma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ligiou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stitu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voi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crimin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ain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volv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bl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ife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triarch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ructu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infor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w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mbala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tw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hou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smantled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hou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n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veme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ivi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e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mbar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gress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warene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lighten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ampaig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ward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ang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et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cep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feri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duc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sefu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stro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ferior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mplex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pir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ura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fide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mpe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ditio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re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viron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ppor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duc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sibi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ment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refor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u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urb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ultu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o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iole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ug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angst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ppre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u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pponen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untry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as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hou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stablish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mbershi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raw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o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t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nforc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encies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br w:type="page"/>
      </w:r>
    </w:p>
    <w:p>
      <w:pPr>
        <w:pStyle w:val="style0"/>
        <w:snapToGrid w:val="false"/>
        <w:spacing w:before="0" w:beforeAutospacing="false" w:after="200" w:afterAutospacing="false" w:lineRule="auto" w:line="36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REFERENCES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bayom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0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"Introduction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."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kinboy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Politics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edej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1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9)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X-Ray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o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rengthen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mocracy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go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ai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dependent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eniy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1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9)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"Effec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ris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ward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nag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acefu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olu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flicts"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go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n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ogis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td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eyem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eyem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3)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"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su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"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ik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Kwanashi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w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la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n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ogistic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td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gos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23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iss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ink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resent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o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i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ffect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velopment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h.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si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pt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cienc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verfor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lleg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verford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SA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balajob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0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"Wome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l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ce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blem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spects"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fric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Jour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cie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ernatio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la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ol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4(2)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75-82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in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)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w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lv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k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ho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rossroad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velop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genda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augu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ctu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liver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duduw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ll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bafem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wolow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iversit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le-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f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uesda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5th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ptemb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12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p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70-76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iyed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23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"Wome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ultu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ety"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mad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sa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atanw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debiy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d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e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velop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bad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blish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ouse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jay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K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24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"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lf-Endangering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xi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su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"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Jour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cie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ol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4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umb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37-147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kiyode-Afolab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&amp;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n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03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d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-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03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su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gos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vocat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ear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cument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entre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ifowo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4)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blem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spect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kinboy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adox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gos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cept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w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)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"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istor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spectives"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kej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nda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ribun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vemb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3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ent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mocrat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ud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991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cull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o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Jour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velop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et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03)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v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06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k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mocrac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r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men?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p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sen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nu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eet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idw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cie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soci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icago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ffa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velop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i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-coloni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ime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vailab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line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zeigb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4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"Literature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o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vis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."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kinboy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adox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gos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cep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blications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ad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1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8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"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alys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xecu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gislati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si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07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s)"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blic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velop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tio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urule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gos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orgina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r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rl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uckingham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p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ivers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s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enderso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ara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06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test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lob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rld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xford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xfor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ivers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ss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kp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4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"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istor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gac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."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k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oy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adox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rab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view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erforma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11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e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ew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24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"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"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ss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ali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mocrat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u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1999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-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03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o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badan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ivers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s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lc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rti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5)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"Nigeria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oo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"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mocrat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an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i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ation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vel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gra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rain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stitute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ccess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0-05-2015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b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)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Nigeria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Mobilized: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Women'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Activity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Souther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Nigeria.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1900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-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1965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rkley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stitut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ernatio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udies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dup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"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blem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spects."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kinboy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Parodox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Equality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Nigeria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.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gos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cep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blications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mod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3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"Intricaci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"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k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yod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folab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rogundad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d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udi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-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--3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su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go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dvocat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ear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ocument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ent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WARDC)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p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37-62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uhamm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23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"Enhanc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ance"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07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e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ions;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r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alleng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head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C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buja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atio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pul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ensu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06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kechi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24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gos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utchez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blis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wankw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21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gos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utchez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blishers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j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)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"Socio-Econom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ituation"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Africa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Atlas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Nigeria)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is-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ance,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Le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Edition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J.A.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p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26-127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j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3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"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-Colonial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loni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loni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oth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mment,"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p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esen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National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Conference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Gender,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Politics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Power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held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Ikeja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twe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Ju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8-30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koch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.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24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'Wh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ai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tions'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agos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i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a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ep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b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30)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triev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pri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8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08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o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ebsi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www)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ko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00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"Wome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tat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ravail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centraliz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deration".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West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Africa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Review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ol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l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triev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ro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ebsi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Http://www.Icaap.Org/Iuicode/101.2.1.12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m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kinw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15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d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"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o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ocio-econom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velopment"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tegra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u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velop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oles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eineman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ducatio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ook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Nigeria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td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15;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p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13-227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paluwa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23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"Nigeri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alleng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DGs".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Daily</w:t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/>
          <w:caps w:val="false"/>
          <w:spacing w:val="0"/>
          <w:w w:val="100"/>
          <w:sz w:val="30"/>
          <w:szCs w:val="28"/>
        </w:rPr>
        <w:t>Independent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nda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r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12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007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p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xton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.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ughes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.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inter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2021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"Growt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men'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presentation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ongitudi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xplor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emocracy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lector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yste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Quotas"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uropea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Journ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ear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49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25-52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br w:type="page"/>
      </w:r>
    </w:p>
    <w:p>
      <w:pPr>
        <w:pStyle w:val="style0"/>
        <w:snapToGrid w:val="false"/>
        <w:spacing w:before="0" w:beforeAutospacing="false" w:after="200" w:afterAutospacing="false" w:lineRule="auto" w:line="36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APPENDIX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QUESTIONNAIRE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KWAR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STAT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COLLEG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EDUCATION,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ILORIN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DEPARTMENT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POLITICAL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SCIENCE,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SCHOOL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ARTS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SOCIL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SCIENCES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QUESTIONNAIR: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POLITICL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PARTICIPATIO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G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ENDER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INEQUALITY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FIF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TH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REPUBLIC.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CAS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STUDY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KWARA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STATE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GOVERNMENT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  <w:t>Dear</w:t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  <w:t>Respondents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ik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yo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si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ill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llow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questionnai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gar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bo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pic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p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bove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ear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pic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ndertake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jec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or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ti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quire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ulfill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u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igeri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ertific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Educa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gram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bov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stitution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ha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e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pp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you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ssi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u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illing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questionnair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o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you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pon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wil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b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reate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onfidential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nd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or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search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urpos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n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anks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  <w:t>Yours</w:t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  <w:t>Faithfully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</w:pP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/>
          <w:i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SECTIO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A</w:t>
      </w:r>
    </w:p>
    <w:p>
      <w:pPr>
        <w:pStyle w:val="style0"/>
        <w:snapToGrid w:val="false"/>
        <w:spacing w:before="0" w:beforeAutospacing="false" w:after="200" w:afterAutospacing="false" w:lineRule="auto" w:line="240"/>
        <w:jc w:val="center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PERSONAL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INFORMATION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ab/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Direction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Kindl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ick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spac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rovided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h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ption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os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appropriat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you.</w:t>
      </w:r>
    </w:p>
    <w:p>
      <w:pPr>
        <w:pStyle w:val="style0"/>
        <w:snapToGrid w:val="false"/>
        <w:spacing w:before="0" w:beforeAutospacing="false" w:after="200" w:afterAutospacing="false" w:lineRule="auto" w:line="360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Nam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o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ment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......................................................................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i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ender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Female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ii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ype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f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Parastatal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Ministr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Local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Government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v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Religion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Christianity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slam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th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.</w:t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v.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Tribe: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Haus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Yoruba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)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Igbo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,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Others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(</w:t>
      </w: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t>)</w:t>
      </w:r>
    </w:p>
    <w:p>
      <w:pPr>
        <w:pStyle w:val="style0"/>
        <w:snapToGrid w:val="false"/>
        <w:spacing w:before="0" w:beforeAutospacing="false" w:after="200" w:afterAutospacing="false" w:lineRule="auto" w:line="276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  <w:br w:type="page"/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</w:p>
    <w:p>
      <w:pPr>
        <w:pStyle w:val="style0"/>
        <w:snapToGrid w:val="false"/>
        <w:spacing w:before="0" w:beforeAutospacing="false" w:after="200" w:afterAutospacing="false" w:lineRule="auto" w:line="360"/>
        <w:jc w:val="center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SECTION</w:t>
      </w: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>B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80"/>
        <w:gridCol w:w="7464"/>
        <w:gridCol w:w="407"/>
        <w:gridCol w:w="316"/>
        <w:gridCol w:w="317"/>
        <w:gridCol w:w="409"/>
      </w:tblGrid>
      <w:tr>
        <w:trPr/>
        <w:tc>
          <w:tcPr>
            <w:tcW w:w="648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S/N</w:t>
            </w:r>
          </w:p>
        </w:tc>
        <w:tc>
          <w:tcPr>
            <w:tcW w:w="6660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STATEMENT</w:t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SA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A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D</w:t>
            </w:r>
          </w:p>
        </w:tc>
        <w:tc>
          <w:tcPr>
            <w:tcW w:w="558" w:type="dxa"/>
            <w:tcBorders/>
            <w:vAlign w:val="center"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  <w:t>SD</w:t>
            </w:r>
          </w:p>
        </w:tc>
      </w:tr>
      <w:tr>
        <w:tblPrEx/>
        <w:trPr/>
        <w:tc>
          <w:tcPr>
            <w:tcW w:w="648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1</w:t>
            </w:r>
          </w:p>
        </w:tc>
        <w:tc>
          <w:tcPr>
            <w:tcW w:w="666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Ther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s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gender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mba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lanc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Nigeria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olitical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articipation</w:t>
            </w:r>
          </w:p>
        </w:tc>
        <w:tc>
          <w:tcPr>
            <w:tcW w:w="63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4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4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58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</w:tr>
      <w:tr>
        <w:tblPrEx/>
        <w:trPr/>
        <w:tc>
          <w:tcPr>
            <w:tcW w:w="648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2</w:t>
            </w:r>
          </w:p>
        </w:tc>
        <w:tc>
          <w:tcPr>
            <w:tcW w:w="666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Femal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ar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discriminated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th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articipatio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of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Nigeria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olitics</w:t>
            </w:r>
          </w:p>
        </w:tc>
        <w:tc>
          <w:tcPr>
            <w:tcW w:w="63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4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4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58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</w:tr>
      <w:tr>
        <w:tblPrEx/>
        <w:trPr/>
        <w:tc>
          <w:tcPr>
            <w:tcW w:w="648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3</w:t>
            </w:r>
          </w:p>
        </w:tc>
        <w:tc>
          <w:tcPr>
            <w:tcW w:w="666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Traditional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belief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of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Nigeria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hinders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th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femal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articipatio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holding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o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litical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offic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Nigeria</w:t>
            </w:r>
          </w:p>
        </w:tc>
        <w:tc>
          <w:tcPr>
            <w:tcW w:w="63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4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4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58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</w:tr>
      <w:tr>
        <w:tblPrEx/>
        <w:trPr/>
        <w:tc>
          <w:tcPr>
            <w:tcW w:w="648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4</w:t>
            </w:r>
          </w:p>
        </w:tc>
        <w:tc>
          <w:tcPr>
            <w:tcW w:w="666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Customary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belief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contribut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to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th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gender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equality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olitical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articipatio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Nigeria</w:t>
            </w:r>
          </w:p>
        </w:tc>
        <w:tc>
          <w:tcPr>
            <w:tcW w:w="63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4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4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58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</w:tr>
      <w:tr>
        <w:tblPrEx/>
        <w:trPr/>
        <w:tc>
          <w:tcPr>
            <w:tcW w:w="648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5</w:t>
            </w:r>
          </w:p>
        </w:tc>
        <w:tc>
          <w:tcPr>
            <w:tcW w:w="666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adequat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knowledg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among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femal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hindered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their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olitical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articipatio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Nigeria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olitics</w:t>
            </w:r>
          </w:p>
        </w:tc>
        <w:tc>
          <w:tcPr>
            <w:tcW w:w="63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4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4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58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</w:tr>
      <w:tr>
        <w:tblPrEx/>
        <w:trPr/>
        <w:tc>
          <w:tcPr>
            <w:tcW w:w="648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6</w:t>
            </w:r>
          </w:p>
        </w:tc>
        <w:tc>
          <w:tcPr>
            <w:tcW w:w="666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adequat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of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olitical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orientatio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and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olitical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educatio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contribut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to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th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gender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equality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olitical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articipation</w:t>
            </w:r>
          </w:p>
        </w:tc>
        <w:tc>
          <w:tcPr>
            <w:tcW w:w="63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4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4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58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</w:tr>
      <w:tr>
        <w:tblPrEx/>
        <w:trPr/>
        <w:tc>
          <w:tcPr>
            <w:tcW w:w="648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7</w:t>
            </w:r>
          </w:p>
        </w:tc>
        <w:tc>
          <w:tcPr>
            <w:tcW w:w="666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Educatio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mbalanc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among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contribut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to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th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gender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equality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olitical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articipatio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Nigeria</w:t>
            </w:r>
          </w:p>
        </w:tc>
        <w:tc>
          <w:tcPr>
            <w:tcW w:w="63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4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4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58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</w:tr>
      <w:tr>
        <w:tblPrEx/>
        <w:trPr/>
        <w:tc>
          <w:tcPr>
            <w:tcW w:w="648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8</w:t>
            </w:r>
          </w:p>
        </w:tc>
        <w:tc>
          <w:tcPr>
            <w:tcW w:w="666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Gender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equality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affect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th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olitical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development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Nigeria</w:t>
            </w:r>
          </w:p>
        </w:tc>
        <w:tc>
          <w:tcPr>
            <w:tcW w:w="63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4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4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58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</w:tr>
      <w:tr>
        <w:tblPrEx/>
        <w:trPr/>
        <w:tc>
          <w:tcPr>
            <w:tcW w:w="648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9</w:t>
            </w:r>
          </w:p>
        </w:tc>
        <w:tc>
          <w:tcPr>
            <w:tcW w:w="666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Gender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discriminatio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hinders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th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socio-economic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development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Nigeria</w:t>
            </w:r>
          </w:p>
        </w:tc>
        <w:tc>
          <w:tcPr>
            <w:tcW w:w="63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4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4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58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</w:tr>
      <w:tr>
        <w:tblPrEx/>
        <w:trPr/>
        <w:tc>
          <w:tcPr>
            <w:tcW w:w="648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10</w:t>
            </w:r>
          </w:p>
        </w:tc>
        <w:tc>
          <w:tcPr>
            <w:tcW w:w="666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consistenc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of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femal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politics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diminish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the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Nigeria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socio-political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development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international</w:t>
            </w:r>
            <w:r>
              <w:rPr>
                <w:rFonts w:ascii="Times New Roman" w:cs="Times New Roman" w:hAnsi="Times New Roman"/>
                <w:b w:val="false"/>
                <w:i w:val="false"/>
                <w:caps w:val="false"/>
                <w:spacing w:val="0"/>
                <w:w w:val="100"/>
                <w:sz w:val="30"/>
                <w:szCs w:val="28"/>
              </w:rPr>
              <w:t>arena/politics</w:t>
            </w:r>
          </w:p>
        </w:tc>
        <w:tc>
          <w:tcPr>
            <w:tcW w:w="63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4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40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  <w:tc>
          <w:tcPr>
            <w:tcW w:w="558" w:type="dxa"/>
            <w:tcBorders/>
          </w:tcPr>
          <w:p>
            <w:pPr>
              <w:pStyle w:val="style0"/>
              <w:snapToGrid w:val="false"/>
              <w:spacing w:before="0" w:beforeAutospacing="false" w:after="0" w:afterAutospacing="false" w:lineRule="auto" w:line="240"/>
              <w:jc w:val="both"/>
              <w:textAlignment w:val="baseline"/>
              <w:rPr>
                <w:rFonts w:ascii="Times New Roman" w:cs="Times New Roman" w:hAnsi="Times New Roman"/>
                <w:b/>
                <w:i w:val="false"/>
                <w:caps w:val="false"/>
                <w:spacing w:val="0"/>
                <w:w w:val="100"/>
                <w:sz w:val="30"/>
                <w:szCs w:val="28"/>
              </w:rPr>
            </w:pPr>
          </w:p>
        </w:tc>
      </w:tr>
    </w:tbl>
    <w:p>
      <w:pPr>
        <w:pStyle w:val="style0"/>
        <w:tabs>
          <w:tab w:val="left" w:leader="none" w:pos="5222"/>
        </w:tabs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</w:pPr>
      <w:r>
        <w:rPr>
          <w:rFonts w:ascii="Times New Roman" w:cs="Times New Roman" w:hAnsi="Times New Roman"/>
          <w:b/>
          <w:i w:val="false"/>
          <w:caps w:val="false"/>
          <w:spacing w:val="0"/>
          <w:w w:val="100"/>
          <w:sz w:val="30"/>
          <w:szCs w:val="28"/>
        </w:rPr>
        <w:tab/>
      </w:r>
    </w:p>
    <w:p>
      <w:pPr>
        <w:pStyle w:val="style0"/>
        <w:snapToGrid w:val="false"/>
        <w:spacing w:before="0" w:beforeAutospacing="false" w:after="200" w:afterAutospacing="false" w:lineRule="auto" w:line="360"/>
        <w:jc w:val="both"/>
        <w:textAlignment w:val="baseline"/>
        <w:rPr>
          <w:rFonts w:ascii="Times New Roman" w:cs="Times New Roman" w:hAnsi="Times New Roman"/>
          <w:b w:val="false"/>
          <w:i w:val="false"/>
          <w:caps w:val="false"/>
          <w:spacing w:val="0"/>
          <w:w w:val="100"/>
          <w:sz w:val="30"/>
          <w:szCs w:val="28"/>
        </w:rPr>
      </w:pPr>
    </w:p>
    <w:sectPr>
      <w:pgSz w:w="12240" w:h="15840" w:orient="portrait"/>
      <w:pgMar w:top="1440" w:right="1620" w:bottom="1440" w:left="1440" w:header="720" w:footer="288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000020304"/>
    <w:charset w:val="00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20002A87" w:usb1="00000000" w:usb2="00000000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framePr w:wrap="around" w:hAnchor="margin" w:vAnchor="text" w:xAlign="center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PAGE  </w:instrText>
    </w:r>
    <w:r>
      <w:rPr>
        <w:rStyle w:val="style41"/>
      </w:rPr>
      <w:fldChar w:fldCharType="end"/>
    </w:r>
  </w:p>
  <w:p>
    <w:pPr>
      <w:pStyle w:val="style32"/>
      <w:rPr/>
    </w:pP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framePr w:wrap="around" w:hAnchor="margin" w:vAnchor="text" w:xAlign="center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PAGE  </w:instrText>
    </w:r>
    <w:r>
      <w:rPr>
        <w:rStyle w:val="style41"/>
      </w:rPr>
      <w:fldChar w:fldCharType="separate"/>
    </w:r>
    <w:r>
      <w:rPr>
        <w:rStyle w:val="style41"/>
        <w:noProof/>
      </w:rPr>
      <w:t>54</w:t>
    </w:r>
    <w:r>
      <w:rPr>
        <w:rStyle w:val="style41"/>
      </w:rPr>
      <w:fldChar w:fldCharType="end"/>
    </w:r>
  </w:p>
  <w:p>
    <w:pPr>
      <w:pStyle w:val="style32"/>
      <w:jc w:val="center"/>
      <w:rPr/>
    </w:pP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03849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C7FC8AC6"/>
    <w:lvl w:ilvl="0" w:tplc="0409001B">
      <w:start w:val="1"/>
      <w:numFmt w:val="lowerRoman"/>
      <w:lvlText w:val="%1."/>
      <w:lvlJc w:val="right"/>
      <w:pPr>
        <w:ind w:left="3587" w:hanging="360"/>
      </w:pPr>
    </w:lvl>
    <w:lvl w:ilvl="1" w:tplc="04090019" w:tentative="1">
      <w:start w:val="1"/>
      <w:numFmt w:val="lowerLetter"/>
      <w:lvlText w:val="%2."/>
      <w:lvlJc w:val="left"/>
      <w:pPr>
        <w:ind w:left="4307" w:hanging="360"/>
      </w:pPr>
    </w:lvl>
    <w:lvl w:ilvl="2" w:tplc="0409001B" w:tentative="1">
      <w:start w:val="1"/>
      <w:numFmt w:val="lowerRoman"/>
      <w:lvlText w:val="%3."/>
      <w:lvlJc w:val="right"/>
      <w:pPr>
        <w:ind w:left="5027" w:hanging="180"/>
      </w:pPr>
    </w:lvl>
    <w:lvl w:ilvl="3" w:tplc="0409000F" w:tentative="1">
      <w:start w:val="1"/>
      <w:numFmt w:val="decimal"/>
      <w:lvlText w:val="%4."/>
      <w:lvlJc w:val="left"/>
      <w:pPr>
        <w:ind w:left="5747" w:hanging="360"/>
      </w:pPr>
    </w:lvl>
    <w:lvl w:ilvl="4" w:tplc="04090019" w:tentative="1">
      <w:start w:val="1"/>
      <w:numFmt w:val="lowerLetter"/>
      <w:lvlText w:val="%5."/>
      <w:lvlJc w:val="left"/>
      <w:pPr>
        <w:ind w:left="6467" w:hanging="360"/>
      </w:pPr>
    </w:lvl>
    <w:lvl w:ilvl="5" w:tplc="0409001B" w:tentative="1">
      <w:start w:val="1"/>
      <w:numFmt w:val="lowerRoman"/>
      <w:lvlText w:val="%6."/>
      <w:lvlJc w:val="right"/>
      <w:pPr>
        <w:ind w:left="7187" w:hanging="180"/>
      </w:pPr>
    </w:lvl>
    <w:lvl w:ilvl="6" w:tplc="0409000F" w:tentative="1">
      <w:start w:val="1"/>
      <w:numFmt w:val="decimal"/>
      <w:lvlText w:val="%7."/>
      <w:lvlJc w:val="left"/>
      <w:pPr>
        <w:ind w:left="7907" w:hanging="360"/>
      </w:pPr>
    </w:lvl>
    <w:lvl w:ilvl="7" w:tplc="04090019" w:tentative="1">
      <w:start w:val="1"/>
      <w:numFmt w:val="lowerLetter"/>
      <w:lvlText w:val="%8."/>
      <w:lvlJc w:val="left"/>
      <w:pPr>
        <w:ind w:left="8627" w:hanging="360"/>
      </w:pPr>
    </w:lvl>
    <w:lvl w:ilvl="8" w:tplc="040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2">
    <w:nsid w:val="00000002"/>
    <w:multiLevelType w:val="hybridMultilevel"/>
    <w:tmpl w:val="613CA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6E344CA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B2E2F6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1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7ab3cde6-229d-4354-a126-77cee864b24c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9940f8ad-6fc8-4f4c-aea0-ec8e30c7fdc3"/>
    <w:basedOn w:val="style65"/>
    <w:next w:val="style4098"/>
    <w:link w:val="style32"/>
    <w:uiPriority w:val="99"/>
  </w:style>
  <w:style w:type="character" w:styleId="style41">
    <w:name w:val="page number"/>
    <w:basedOn w:val="style65"/>
    <w:next w:val="style41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513F2-FD30-44EB-8F7A-854C2062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Words>630</Words>
  <Pages>61</Pages>
  <Characters>53987</Characters>
  <Application>WPS Office</Application>
  <DocSecurity>0</DocSecurity>
  <Paragraphs>643</Paragraphs>
  <ScaleCrop>false</ScaleCrop>
  <LinksUpToDate>false</LinksUpToDate>
  <CharactersWithSpaces>54492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0-05-06T08:03:00Z</dcterms:created>
  <dc:creator>platinium</dc:creator>
  <lastModifiedBy>M2006C3LG</lastModifiedBy>
  <dcterms:modified xsi:type="dcterms:W3CDTF">2025-10-23T15:09:59Z</dcterms:modified>
  <revision>1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67b875d423c4090975897f81c70eb95</vt:lpwstr>
  </property>
</Properties>
</file>